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54" w:rsidRDefault="00DF2B04" w:rsidP="006C3116">
      <w:pPr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62B3A064" wp14:editId="201CFE1D">
            <wp:extent cx="5760720" cy="517525"/>
            <wp:effectExtent l="0" t="0" r="0" b="0"/>
            <wp:docPr id="15" name="Obraz 20" descr="WersjaPodstawowaRPOW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0" descr="WersjaPodstawowaRPOWM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97" w:rsidRPr="002409FF" w:rsidRDefault="006C3116" w:rsidP="00F64154">
      <w:pPr>
        <w:rPr>
          <w:rFonts w:ascii="Arial" w:hAnsi="Arial" w:cs="Arial"/>
        </w:rPr>
      </w:pPr>
      <w:r w:rsidRPr="002409FF">
        <w:rPr>
          <w:rFonts w:ascii="Arial" w:hAnsi="Arial" w:cs="Arial"/>
        </w:rPr>
        <w:t xml:space="preserve">Załącznik nr </w:t>
      </w:r>
      <w:r w:rsidR="007836EE">
        <w:rPr>
          <w:rFonts w:ascii="Arial" w:hAnsi="Arial" w:cs="Arial"/>
        </w:rPr>
        <w:t>1</w:t>
      </w:r>
      <w:r w:rsidR="003237B3">
        <w:rPr>
          <w:rFonts w:ascii="Arial" w:hAnsi="Arial" w:cs="Arial"/>
        </w:rPr>
        <w:t>0</w:t>
      </w:r>
      <w:bookmarkStart w:id="0" w:name="_GoBack"/>
      <w:bookmarkEnd w:id="0"/>
      <w:r w:rsidRPr="002409FF">
        <w:rPr>
          <w:rFonts w:ascii="Arial" w:hAnsi="Arial" w:cs="Arial"/>
        </w:rPr>
        <w:t xml:space="preserve"> do umowy o dofinansowanie</w:t>
      </w:r>
    </w:p>
    <w:p w:rsidR="006C3116" w:rsidRPr="0024165F" w:rsidRDefault="00A22A73" w:rsidP="00A22A73">
      <w:pPr>
        <w:spacing w:after="0" w:line="240" w:lineRule="auto"/>
        <w:jc w:val="center"/>
        <w:rPr>
          <w:rFonts w:ascii="Arial" w:hAnsi="Arial" w:cs="Arial"/>
          <w:b/>
          <w:spacing w:val="-6"/>
        </w:rPr>
      </w:pPr>
      <w:r w:rsidRPr="0024165F">
        <w:rPr>
          <w:rFonts w:ascii="Arial" w:hAnsi="Arial" w:cs="Arial"/>
          <w:b/>
          <w:spacing w:val="-6"/>
        </w:rPr>
        <w:t>Obowiązki informacyjne beneficjenta</w:t>
      </w:r>
      <w:r w:rsidRPr="0024165F">
        <w:rPr>
          <w:b/>
          <w:spacing w:val="-6"/>
        </w:rPr>
        <w:t xml:space="preserve"> </w:t>
      </w:r>
      <w:r w:rsidRPr="0024165F">
        <w:rPr>
          <w:rFonts w:ascii="Arial" w:hAnsi="Arial" w:cs="Arial"/>
          <w:b/>
          <w:spacing w:val="-6"/>
        </w:rPr>
        <w:t xml:space="preserve">realizującego projekty w ramach </w:t>
      </w:r>
      <w:r w:rsidRPr="0024165F">
        <w:rPr>
          <w:rFonts w:ascii="Arial" w:hAnsi="Arial" w:cs="Arial"/>
          <w:b/>
          <w:spacing w:val="-6"/>
        </w:rPr>
        <w:br/>
        <w:t>Regionalnego Programu Operacyjnego Województwa Mazowieckiego na lata 2014-2020</w:t>
      </w:r>
    </w:p>
    <w:p w:rsidR="0024165F" w:rsidRDefault="0024165F" w:rsidP="00D838A7">
      <w:pPr>
        <w:jc w:val="center"/>
        <w:rPr>
          <w:rFonts w:ascii="Arial" w:hAnsi="Arial" w:cs="Arial"/>
        </w:rPr>
      </w:pPr>
    </w:p>
    <w:p w:rsidR="0024165F" w:rsidRPr="002409FF" w:rsidRDefault="0024165F" w:rsidP="00D838A7">
      <w:pPr>
        <w:jc w:val="center"/>
        <w:rPr>
          <w:rFonts w:ascii="Arial" w:hAnsi="Arial" w:cs="Arial"/>
        </w:rPr>
      </w:pPr>
    </w:p>
    <w:p w:rsidR="00371780" w:rsidRPr="002409FF" w:rsidRDefault="00615D6A" w:rsidP="002409F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409FF">
        <w:rPr>
          <w:rFonts w:ascii="Arial" w:hAnsi="Arial" w:cs="Arial"/>
          <w:b/>
          <w:sz w:val="24"/>
          <w:szCs w:val="24"/>
        </w:rPr>
        <w:t xml:space="preserve">Jakie są </w:t>
      </w:r>
      <w:r w:rsidR="003138C5" w:rsidRPr="00331857">
        <w:rPr>
          <w:rFonts w:ascii="Arial" w:hAnsi="Arial" w:cs="Arial"/>
          <w:b/>
          <w:sz w:val="24"/>
          <w:szCs w:val="24"/>
        </w:rPr>
        <w:t>Twoje</w:t>
      </w:r>
      <w:r w:rsidRPr="002409FF">
        <w:rPr>
          <w:rFonts w:ascii="Arial" w:hAnsi="Arial" w:cs="Arial"/>
          <w:b/>
          <w:sz w:val="24"/>
          <w:szCs w:val="24"/>
        </w:rPr>
        <w:t xml:space="preserve"> obowiązki informacyjne jako beneficjenta?</w:t>
      </w:r>
    </w:p>
    <w:p w:rsidR="00371780" w:rsidRPr="002409FF" w:rsidRDefault="00615D6A">
      <w:p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sz w:val="20"/>
          <w:szCs w:val="20"/>
        </w:rPr>
        <w:t>Aby poinformować opinię publiczną (w tym odbiorców rezultatów projektu) oraz osoby i podmioty uczestniczące w projekcie o uzyskanym dofinansowaniu musisz: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oznaczać znakiem Unii Europejskiej</w:t>
      </w:r>
      <w:r w:rsidR="00A22A73">
        <w:rPr>
          <w:rFonts w:ascii="Arial" w:hAnsi="Arial" w:cs="Arial"/>
          <w:b/>
          <w:sz w:val="20"/>
          <w:szCs w:val="20"/>
        </w:rPr>
        <w:t>,</w:t>
      </w:r>
      <w:r w:rsidRPr="002409FF">
        <w:rPr>
          <w:rFonts w:ascii="Arial" w:hAnsi="Arial" w:cs="Arial"/>
          <w:b/>
          <w:sz w:val="20"/>
          <w:szCs w:val="20"/>
        </w:rPr>
        <w:t xml:space="preserve"> znakiem Funduszy Europejskich </w:t>
      </w:r>
      <w:r w:rsidR="00A22A73">
        <w:rPr>
          <w:rFonts w:ascii="Arial" w:hAnsi="Arial" w:cs="Arial"/>
          <w:b/>
          <w:sz w:val="20"/>
          <w:szCs w:val="20"/>
        </w:rPr>
        <w:t>oraz</w:t>
      </w:r>
      <w:r w:rsidR="00C4702A" w:rsidRPr="002409FF">
        <w:rPr>
          <w:rFonts w:ascii="Arial" w:hAnsi="Arial" w:cs="Arial"/>
          <w:b/>
          <w:sz w:val="20"/>
          <w:szCs w:val="20"/>
        </w:rPr>
        <w:t xml:space="preserve"> </w:t>
      </w:r>
      <w:r w:rsidRPr="002409FF">
        <w:rPr>
          <w:rFonts w:ascii="Arial" w:hAnsi="Arial" w:cs="Arial"/>
          <w:b/>
          <w:sz w:val="20"/>
          <w:szCs w:val="20"/>
        </w:rPr>
        <w:t>oficjalnym logo promocyjnym</w:t>
      </w:r>
      <w:r w:rsidR="00C4702A" w:rsidRPr="002409FF">
        <w:rPr>
          <w:rFonts w:ascii="Arial" w:hAnsi="Arial" w:cs="Arial"/>
          <w:b/>
          <w:sz w:val="20"/>
          <w:szCs w:val="20"/>
        </w:rPr>
        <w:t xml:space="preserve"> województwa</w:t>
      </w:r>
      <w:r w:rsidR="001C63C9" w:rsidRPr="002409FF">
        <w:rPr>
          <w:rFonts w:ascii="Arial" w:hAnsi="Arial" w:cs="Arial"/>
          <w:b/>
          <w:sz w:val="20"/>
          <w:szCs w:val="20"/>
        </w:rPr>
        <w:t xml:space="preserve"> – marką Mazowsze</w:t>
      </w:r>
      <w:r w:rsidRPr="002409FF">
        <w:rPr>
          <w:rFonts w:ascii="Arial" w:hAnsi="Arial" w:cs="Arial"/>
          <w:sz w:val="20"/>
          <w:szCs w:val="20"/>
        </w:rPr>
        <w:t>:</w:t>
      </w:r>
    </w:p>
    <w:p w:rsidR="00371780" w:rsidRPr="002409FF" w:rsidRDefault="00615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wszystkie działania informacyjne i promocyjne dotyczące projektu</w:t>
      </w:r>
      <w:r w:rsidRPr="002409FF">
        <w:rPr>
          <w:rFonts w:ascii="Arial" w:hAnsi="Arial" w:cs="Arial"/>
          <w:sz w:val="20"/>
          <w:szCs w:val="20"/>
        </w:rPr>
        <w:t xml:space="preserve"> (jeśli takie działania będziesz prowadzić), np. ulotki, broszury, publikacje, notatki prasowe, strony internetowe, newslettery, mailing, materiały filmowe, materiały pro</w:t>
      </w:r>
      <w:r w:rsidR="000B48B8">
        <w:rPr>
          <w:rFonts w:ascii="Arial" w:hAnsi="Arial" w:cs="Arial"/>
          <w:sz w:val="20"/>
          <w:szCs w:val="20"/>
        </w:rPr>
        <w:t>mocyjne, konferencje, spotkania</w:t>
      </w:r>
      <w:r w:rsidR="00A22A73">
        <w:rPr>
          <w:rFonts w:ascii="Arial" w:hAnsi="Arial" w:cs="Arial"/>
          <w:sz w:val="20"/>
          <w:szCs w:val="20"/>
        </w:rPr>
        <w:t xml:space="preserve"> oraz tablice informacyjne i plakaty,</w:t>
      </w:r>
    </w:p>
    <w:p w:rsidR="00371780" w:rsidRPr="002409FF" w:rsidRDefault="00615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wszystkie dokumenty związane z realizacją projektu, które podajesz do wiadomości publicznej</w:t>
      </w:r>
      <w:r w:rsidRPr="002409FF">
        <w:rPr>
          <w:rFonts w:ascii="Arial" w:hAnsi="Arial" w:cs="Arial"/>
          <w:sz w:val="20"/>
          <w:szCs w:val="20"/>
        </w:rPr>
        <w:t>, np. dokumentację przetargową, ogłoszenia, analizy, raporty, wzory umów, wzory wniosków,</w:t>
      </w:r>
    </w:p>
    <w:p w:rsidR="00371780" w:rsidRPr="002409FF" w:rsidRDefault="00615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dokumenty i materiały dla osób i podmiotów uczestniczących w projekcie</w:t>
      </w:r>
      <w:r w:rsidRPr="002409FF">
        <w:rPr>
          <w:rFonts w:ascii="Arial" w:hAnsi="Arial" w:cs="Arial"/>
          <w:sz w:val="20"/>
          <w:szCs w:val="20"/>
        </w:rPr>
        <w:t xml:space="preserve">, np. zaświadczenia, certyfikaty, zaproszenia, materiały informacyjne, programy szkoleń </w:t>
      </w:r>
      <w:r w:rsidR="001D66FE" w:rsidRPr="002409FF">
        <w:rPr>
          <w:rFonts w:ascii="Arial" w:hAnsi="Arial" w:cs="Arial"/>
          <w:sz w:val="20"/>
          <w:szCs w:val="20"/>
        </w:rPr>
        <w:br/>
      </w:r>
      <w:r w:rsidRPr="002409FF">
        <w:rPr>
          <w:rFonts w:ascii="Arial" w:hAnsi="Arial" w:cs="Arial"/>
          <w:sz w:val="20"/>
          <w:szCs w:val="20"/>
        </w:rPr>
        <w:t>i warsztatów, listy obecności, prezentacje multimedialne, kierowaną do nich korespondencję, umowy</w:t>
      </w:r>
      <w:r w:rsidR="001D66FE" w:rsidRPr="002409FF">
        <w:rPr>
          <w:rFonts w:ascii="Arial" w:hAnsi="Arial" w:cs="Arial"/>
          <w:sz w:val="20"/>
          <w:szCs w:val="20"/>
        </w:rPr>
        <w:t>;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umieścić plakat lub tablicę (informacyjną i/lub pamiątkową)</w:t>
      </w:r>
      <w:r w:rsidRPr="002409FF">
        <w:rPr>
          <w:rFonts w:ascii="Arial" w:hAnsi="Arial" w:cs="Arial"/>
          <w:sz w:val="20"/>
          <w:szCs w:val="20"/>
        </w:rPr>
        <w:t xml:space="preserve"> w miejscu realizacji projektu;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umieścić opis projektu na stronie internetowej</w:t>
      </w:r>
      <w:r w:rsidRPr="002409FF">
        <w:rPr>
          <w:rFonts w:ascii="Arial" w:hAnsi="Arial" w:cs="Arial"/>
          <w:sz w:val="20"/>
          <w:szCs w:val="20"/>
        </w:rPr>
        <w:t xml:space="preserve"> (jeśli masz stronę internetową);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przekazywać osobom i podmiotom uczestniczącym w projekcie informację, że projekt uzyskał dofinansowanie</w:t>
      </w:r>
      <w:r w:rsidRPr="002409FF">
        <w:rPr>
          <w:rFonts w:ascii="Arial" w:hAnsi="Arial" w:cs="Arial"/>
          <w:sz w:val="20"/>
          <w:szCs w:val="20"/>
        </w:rPr>
        <w:t>, np. w formie odpowiedniego oznakowania konferencji, warsztatów, szkoleń, wystaw, targów; dodatkowo możesz przekazywać informację w innej formie, np. słownej</w:t>
      </w:r>
      <w:r w:rsidR="00E27738" w:rsidRPr="002409FF">
        <w:rPr>
          <w:rFonts w:ascii="Arial" w:hAnsi="Arial" w:cs="Arial"/>
          <w:sz w:val="20"/>
          <w:szCs w:val="20"/>
        </w:rPr>
        <w:t xml:space="preserve">. </w:t>
      </w:r>
    </w:p>
    <w:p w:rsidR="00371780" w:rsidRDefault="00615D6A">
      <w:p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sz w:val="20"/>
          <w:szCs w:val="20"/>
        </w:rPr>
        <w:t>Musisz też dokumentować działania informacyjne i promocyjne prowadzone w ramach projektu.</w:t>
      </w:r>
    </w:p>
    <w:p w:rsidR="000B48B8" w:rsidRDefault="000B48B8">
      <w:pPr>
        <w:jc w:val="both"/>
        <w:rPr>
          <w:rFonts w:ascii="Arial" w:hAnsi="Arial" w:cs="Arial"/>
          <w:sz w:val="20"/>
          <w:szCs w:val="20"/>
        </w:rPr>
      </w:pPr>
    </w:p>
    <w:p w:rsidR="005E067D" w:rsidRPr="002409FF" w:rsidRDefault="005E067D" w:rsidP="002409FF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1" w:name="_Toc424215897"/>
      <w:r w:rsidRPr="002409FF">
        <w:rPr>
          <w:rFonts w:ascii="Arial" w:eastAsia="Times New Roman" w:hAnsi="Arial" w:cs="Arial"/>
          <w:b/>
          <w:bCs/>
          <w:iCs/>
          <w:sz w:val="24"/>
          <w:szCs w:val="24"/>
        </w:rPr>
        <w:t>Jak oznaczyć dokumenty i działania informacyjno-promocyjne w ramach projektu?</w:t>
      </w:r>
      <w:bookmarkEnd w:id="1"/>
    </w:p>
    <w:p w:rsidR="00C3500D" w:rsidRDefault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ako beneficjent musisz oznaczać swoje działania informacyjne i promocyjne, dokumenty związane z realizacją projektu, które podajesz do wiadomości publicznej lub przeznaczyłeś dla uczestników projekt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. Musisz także oznaczać miejsce realizacji projektu.</w:t>
      </w:r>
    </w:p>
    <w:p w:rsidR="000B48B8" w:rsidRDefault="000B48B8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br w:type="page"/>
      </w:r>
    </w:p>
    <w:p w:rsidR="00C5569C" w:rsidRPr="002409FF" w:rsidRDefault="005E067D" w:rsidP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lastRenderedPageBreak/>
        <w:t>Każdy wymieniony wyżej element m</w:t>
      </w:r>
      <w:r w:rsidR="00E27738" w:rsidRPr="002409FF">
        <w:rPr>
          <w:rFonts w:ascii="Arial" w:eastAsia="Times New Roman" w:hAnsi="Arial" w:cs="Arial"/>
          <w:sz w:val="20"/>
          <w:szCs w:val="24"/>
          <w:lang w:eastAsia="pl-PL"/>
        </w:rPr>
        <w:t>usi zawierać następujące zna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5"/>
        <w:gridCol w:w="4477"/>
      </w:tblGrid>
      <w:tr w:rsidR="001423ED" w:rsidRPr="002409FF" w:rsidTr="001423ED">
        <w:tc>
          <w:tcPr>
            <w:tcW w:w="4606" w:type="dxa"/>
          </w:tcPr>
          <w:p w:rsidR="00371780" w:rsidRPr="002409FF" w:rsidRDefault="008C19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hAnsi="Arial" w:cs="Arial"/>
                <w:color w:val="365F91" w:themeColor="accent1" w:themeShade="BF"/>
                <w:sz w:val="40"/>
              </w:rPr>
              <w:sym w:font="Wingdings" w:char="F08C"/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t xml:space="preserve"> </w:t>
            </w:r>
            <w:r w:rsidR="001423ED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nak Funduszy Europejskich (FE)</w:t>
            </w:r>
          </w:p>
          <w:p w:rsidR="001423ED" w:rsidRPr="002409FF" w:rsidRDefault="001423ED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łożony z symbolu graficznego, nazwy Fundusze Europejskie oraz odwołania do Programu Regionalnego</w:t>
            </w:r>
            <w:r w:rsidR="00DE0BF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</w:t>
            </w:r>
            <w:r w:rsidR="00DF2046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523875</wp:posOffset>
                  </wp:positionV>
                  <wp:extent cx="1611630" cy="630555"/>
                  <wp:effectExtent l="19050" t="0" r="7620" b="0"/>
                  <wp:wrapNone/>
                  <wp:docPr id="2" name="Obraz 1" descr="UnijneFE_PR-LOGO-UE-EFSI 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UnijneFE_PR-LOGO-UE-EFSI 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78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:rsidR="00371780" w:rsidRPr="002409FF" w:rsidRDefault="008C19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hAnsi="Arial" w:cs="Arial"/>
                <w:color w:val="365F91" w:themeColor="accent1" w:themeShade="BF"/>
                <w:sz w:val="40"/>
              </w:rPr>
              <w:sym w:font="Wingdings" w:char="F08D"/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t xml:space="preserve"> </w:t>
            </w:r>
            <w:r w:rsidR="001423ED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nak Unii Europejskiej (UE)</w:t>
            </w:r>
          </w:p>
          <w:p w:rsidR="001423ED" w:rsidRPr="002409FF" w:rsidRDefault="001423ED" w:rsidP="001423E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łożony z flagi UE, napisu Unia Europejska i</w:t>
            </w:r>
            <w:r w:rsidR="00DE0BF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 </w:t>
            </w: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y funduszu, który współfinansuje Twój projekt.</w:t>
            </w:r>
          </w:p>
          <w:p w:rsidR="001423ED" w:rsidRPr="002409FF" w:rsidRDefault="003138C5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Wariant I:</w:t>
            </w:r>
            <w:r w:rsidRPr="002409FF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 dofinansowanie z </w:t>
            </w: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Europejskiego Funduszu Społecznego (EFS)</w:t>
            </w:r>
          </w:p>
          <w:p w:rsidR="00C44479" w:rsidRPr="002409FF" w:rsidRDefault="00331857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6985</wp:posOffset>
                  </wp:positionV>
                  <wp:extent cx="2193290" cy="466090"/>
                  <wp:effectExtent l="19050" t="0" r="0" b="0"/>
                  <wp:wrapNone/>
                  <wp:docPr id="1" name="Obraz 11" descr="UE + odniesienie do fundus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UE + odniesienie do fundus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58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9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4479" w:rsidRPr="002409FF" w:rsidRDefault="00C44479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C44479" w:rsidRPr="002409FF" w:rsidRDefault="00C44479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3E6640" w:rsidRPr="002409FF" w:rsidRDefault="003138C5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Wariant II</w:t>
            </w:r>
            <w:r w:rsidRPr="002409FF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: dofinansowanie z </w:t>
            </w: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Europejskiego Funduszu Rozwoju Regionalnego</w:t>
            </w:r>
            <w:r w:rsidR="001E0F66"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 xml:space="preserve"> (EFRR)</w:t>
            </w:r>
          </w:p>
          <w:p w:rsidR="003E6640" w:rsidRPr="002409FF" w:rsidRDefault="00331857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9375</wp:posOffset>
                  </wp:positionV>
                  <wp:extent cx="2101850" cy="484505"/>
                  <wp:effectExtent l="19050" t="0" r="0" b="0"/>
                  <wp:wrapNone/>
                  <wp:docPr id="4" name="Obraz 11" descr="UE + odniesienie do fundus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UE + odniesienie do fundus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364" r="6908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6640" w:rsidRPr="002409FF" w:rsidRDefault="003E6640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3E6640" w:rsidRPr="002409FF" w:rsidRDefault="003E6640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B9503F" w:rsidRPr="002409FF" w:rsidRDefault="003138C5" w:rsidP="0000744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Wariant III</w:t>
            </w:r>
            <w:r w:rsidRPr="002409FF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: </w:t>
            </w:r>
            <w:r w:rsidR="002F76CB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dofinansowanie z EFRR </w:t>
            </w:r>
            <w:r w:rsidR="002F76CB" w:rsidRPr="002F76CB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>+</w:t>
            </w:r>
            <w:r w:rsidR="002F76CB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 EFS lub finansowanie działań dotyczących innego funduszu niż źródło finansowania</w:t>
            </w:r>
          </w:p>
          <w:p w:rsidR="001E0F66" w:rsidRPr="002409FF" w:rsidRDefault="00331857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10"/>
                <w:lang w:eastAsia="pl-P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8933</wp:posOffset>
                  </wp:positionH>
                  <wp:positionV relativeFrom="paragraph">
                    <wp:posOffset>-3556</wp:posOffset>
                  </wp:positionV>
                  <wp:extent cx="2193798" cy="466344"/>
                  <wp:effectExtent l="19050" t="0" r="0" b="0"/>
                  <wp:wrapNone/>
                  <wp:docPr id="7" name="Obraz 11" descr="UE + odniesienie do fundus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UE + odniesienie do fundus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-844" b="59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798" cy="466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4479" w:rsidRPr="002409FF" w:rsidRDefault="00C44479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1E0F66" w:rsidRPr="002409FF" w:rsidRDefault="001E0F66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1E0F66" w:rsidRPr="002409FF" w:rsidTr="000B48B8">
        <w:tc>
          <w:tcPr>
            <w:tcW w:w="9212" w:type="dxa"/>
            <w:gridSpan w:val="2"/>
            <w:tcBorders>
              <w:bottom w:val="single" w:sz="4" w:space="0" w:color="000000" w:themeColor="text1"/>
            </w:tcBorders>
          </w:tcPr>
          <w:p w:rsidR="00371780" w:rsidRPr="002409FF" w:rsidRDefault="00B9503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246E2C13" wp14:editId="319D9139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387350</wp:posOffset>
                  </wp:positionV>
                  <wp:extent cx="1882775" cy="445770"/>
                  <wp:effectExtent l="0" t="0" r="3175" b="0"/>
                  <wp:wrapNone/>
                  <wp:docPr id="12" name="Obraz 4" descr="UnijneFE_PR-LOGO-UE-EFSI 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UnijneFE_PR-LOGO-UE-EFSI 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40000"/>
                          </a:blip>
                          <a:srcRect l="27934" r="37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sym w:font="Wingdings" w:char="F08E"/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t xml:space="preserve">  </w:t>
            </w:r>
            <w:r w:rsidR="001E0F66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nak marki Mazowsze (logo promocyjne województwa mazowieckiego):</w:t>
            </w:r>
          </w:p>
          <w:p w:rsidR="00371780" w:rsidRPr="002409FF" w:rsidRDefault="003717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371780" w:rsidRPr="002409FF" w:rsidRDefault="00371780" w:rsidP="00B9503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1E0F66" w:rsidRPr="002409FF" w:rsidTr="000B48B8">
        <w:tc>
          <w:tcPr>
            <w:tcW w:w="9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66" w:rsidRPr="002409FF" w:rsidRDefault="008A6982" w:rsidP="00426D57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</w:t>
            </w:r>
            <w:r w:rsidR="001E0F66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estawienie znaków – układ poziomy:</w:t>
            </w:r>
          </w:p>
          <w:p w:rsidR="00371780" w:rsidRPr="002409FF" w:rsidRDefault="008F0B3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4787176" cy="414068"/>
                  <wp:effectExtent l="0" t="0" r="0" b="5080"/>
                  <wp:docPr id="19" name="Obraz 20" descr="WersjaPodstawowaRPO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047" cy="41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780" w:rsidRDefault="003717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EC3B08" w:rsidRPr="002409FF" w:rsidRDefault="008F0B34" w:rsidP="00EC3B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 wp14:anchorId="4A71587A" wp14:editId="795C265F">
                  <wp:extent cx="4806000" cy="432000"/>
                  <wp:effectExtent l="0" t="0" r="0" b="6350"/>
                  <wp:docPr id="18" name="Obraz 20" descr="WersjaPodstawowaRPO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400" cy="432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B08" w:rsidRDefault="00EC3B08" w:rsidP="00EC3B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EC3B08" w:rsidRPr="002409FF" w:rsidRDefault="00EC3B08" w:rsidP="00EC3B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4807154" cy="431997"/>
                  <wp:effectExtent l="0" t="0" r="0" b="6350"/>
                  <wp:docPr id="11" name="Obraz 20" descr="WersjaPodstawowaRPO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105" cy="43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A88" w:rsidRDefault="00897A88" w:rsidP="00897A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897A88" w:rsidRPr="002409FF" w:rsidRDefault="00897A88" w:rsidP="00897A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</w:tbl>
    <w:p w:rsidR="005E067D" w:rsidRPr="002409FF" w:rsidRDefault="006B413D" w:rsidP="000B48B8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Poszczególne znaki oraz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>zestawienie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>dla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oznacze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ń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 ramach 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RPO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WM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2014-2020 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>dostępne</w:t>
      </w:r>
      <w:r w:rsidR="00E44860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są w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serwisie internetowy</w:t>
      </w:r>
      <w:r w:rsidR="00E44860" w:rsidRPr="002409FF">
        <w:rPr>
          <w:rFonts w:ascii="Arial" w:eastAsia="Times New Roman" w:hAnsi="Arial" w:cs="Arial"/>
          <w:sz w:val="20"/>
          <w:szCs w:val="24"/>
          <w:lang w:eastAsia="pl-PL"/>
        </w:rPr>
        <w:t>m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RPO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M – </w:t>
      </w:r>
      <w:r w:rsidR="005161FA" w:rsidRPr="00342E9B">
        <w:rPr>
          <w:rFonts w:ascii="Arial" w:eastAsia="Times New Roman" w:hAnsi="Arial" w:cs="Arial"/>
          <w:b/>
          <w:i/>
          <w:sz w:val="20"/>
          <w:szCs w:val="24"/>
          <w:lang w:eastAsia="pl-PL"/>
        </w:rPr>
        <w:t>www.funduszedlamazowsza.eu</w:t>
      </w:r>
      <w:r w:rsidR="00331857" w:rsidRPr="00342E9B">
        <w:rPr>
          <w:rFonts w:ascii="Arial" w:eastAsia="Times New Roman" w:hAnsi="Arial" w:cs="Arial"/>
          <w:b/>
          <w:i/>
          <w:sz w:val="20"/>
          <w:szCs w:val="24"/>
          <w:lang w:eastAsia="pl-PL"/>
        </w:rPr>
        <w:t>/promocja</w:t>
      </w:r>
      <w:r w:rsidR="00C309BE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5E067D" w:rsidRPr="002409FF" w:rsidRDefault="005E067D" w:rsidP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Nie ma obowiązku zamieszczania dodatkowej informacji słownej o </w:t>
      </w:r>
      <w:r w:rsidR="006307F7" w:rsidRPr="002409FF">
        <w:rPr>
          <w:rFonts w:ascii="Arial" w:eastAsia="Times New Roman" w:hAnsi="Arial" w:cs="Arial"/>
          <w:sz w:val="20"/>
          <w:szCs w:val="24"/>
          <w:lang w:eastAsia="pl-PL"/>
        </w:rPr>
        <w:t>P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rogramie oraz o funduszu współfinansującym projekt. Zestaw znaków zawiera wszystkie niezbędne informacje</w:t>
      </w:r>
      <w:r w:rsidR="00B13D3D" w:rsidRPr="002409FF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660E46" w:rsidRDefault="005E067D" w:rsidP="00E2773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lastRenderedPageBreak/>
        <w:t>W przypadku reklamy dostępnej w formie dźwiękowej bez elementów graficznych (np. spoty/audycje radiowe) na końcu tej reklamy powinie</w:t>
      </w:r>
      <w:r w:rsidR="00E27738" w:rsidRPr="002409FF">
        <w:rPr>
          <w:rFonts w:ascii="Arial" w:eastAsia="Times New Roman" w:hAnsi="Arial" w:cs="Arial"/>
          <w:sz w:val="20"/>
          <w:szCs w:val="24"/>
          <w:lang w:eastAsia="pl-PL"/>
        </w:rPr>
        <w:t>n znaleźć się komunikat słowny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 xml:space="preserve"> mówiący o tym z jakich środków finansowany jest dany projekt/inwestycja/wydatek (np.: </w:t>
      </w:r>
      <w:r w:rsidR="00DE0BFD" w:rsidRPr="00DE0BFD">
        <w:rPr>
          <w:rFonts w:ascii="Arial" w:eastAsia="Times New Roman" w:hAnsi="Arial" w:cs="Arial"/>
          <w:i/>
          <w:sz w:val="20"/>
          <w:szCs w:val="24"/>
          <w:lang w:eastAsia="pl-PL"/>
        </w:rPr>
        <w:t>Wydatek współfinansowany przez Unię Europejską ze środków Europejskiego Funduszu Rozwoju Regionalnego w ramach Regionalnego Programu Operacyjnego Województwa Mazowieckiego 20</w:t>
      </w:r>
      <w:r w:rsidR="00BE5634">
        <w:rPr>
          <w:rFonts w:ascii="Arial" w:eastAsia="Times New Roman" w:hAnsi="Arial" w:cs="Arial"/>
          <w:i/>
          <w:sz w:val="20"/>
          <w:szCs w:val="24"/>
          <w:lang w:eastAsia="pl-PL"/>
        </w:rPr>
        <w:t>14</w:t>
      </w:r>
      <w:r w:rsidR="00DE0BFD" w:rsidRPr="00DE0BFD">
        <w:rPr>
          <w:rFonts w:ascii="Arial" w:eastAsia="Times New Roman" w:hAnsi="Arial" w:cs="Arial"/>
          <w:i/>
          <w:sz w:val="20"/>
          <w:szCs w:val="24"/>
          <w:lang w:eastAsia="pl-PL"/>
        </w:rPr>
        <w:t>-20</w:t>
      </w:r>
      <w:r w:rsidR="00BE5634">
        <w:rPr>
          <w:rFonts w:ascii="Arial" w:eastAsia="Times New Roman" w:hAnsi="Arial" w:cs="Arial"/>
          <w:i/>
          <w:sz w:val="20"/>
          <w:szCs w:val="24"/>
          <w:lang w:eastAsia="pl-PL"/>
        </w:rPr>
        <w:t>20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).</w:t>
      </w:r>
    </w:p>
    <w:p w:rsidR="00615D6A" w:rsidRPr="002409FF" w:rsidRDefault="00615D6A" w:rsidP="00E2773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5E067D" w:rsidRPr="002409FF" w:rsidRDefault="005E067D" w:rsidP="00796DED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2" w:name="_Toc415586295"/>
      <w:bookmarkStart w:id="3" w:name="_Toc405543194"/>
      <w:bookmarkStart w:id="4" w:name="_Toc405560047"/>
      <w:bookmarkStart w:id="5" w:name="_Toc405560117"/>
      <w:bookmarkStart w:id="6" w:name="_Toc405905519"/>
      <w:bookmarkStart w:id="7" w:name="_Toc406085432"/>
      <w:bookmarkStart w:id="8" w:name="_Toc406086720"/>
      <w:bookmarkStart w:id="9" w:name="_Toc406086911"/>
      <w:bookmarkStart w:id="10" w:name="_Toc406087003"/>
      <w:bookmarkStart w:id="11" w:name="_Toc42421589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2409FF">
        <w:rPr>
          <w:rFonts w:ascii="Arial" w:eastAsia="Times New Roman" w:hAnsi="Arial" w:cs="Arial"/>
          <w:b/>
          <w:bCs/>
          <w:iCs/>
          <w:sz w:val="24"/>
          <w:szCs w:val="24"/>
        </w:rPr>
        <w:t>Jak oznaczać miejsce projektu?</w:t>
      </w:r>
      <w:bookmarkEnd w:id="11"/>
    </w:p>
    <w:p w:rsidR="005E067D" w:rsidRPr="002409FF" w:rsidRDefault="005E067D" w:rsidP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woje obowiązki związane z oznaczaniem miejsca realizacji projektu zależą od rodzaju projektu oraz wysokości dofinansowania Twojego projektu. Beneficjenci (za wyjątkiem tych, którzy muszą stosować tablice informacyjne i/lub pamiątkowe) są zobowiązani do umieszczenia w</w:t>
      </w:r>
      <w:r w:rsidR="007C7CC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widocznym miejscu co najmniej jednego plakatu identyfikującego projekt.</w:t>
      </w:r>
    </w:p>
    <w:p w:rsidR="00894E12" w:rsidRDefault="005E067D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Sprawdź, co musisz zrobi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3242"/>
      </w:tblGrid>
      <w:tr w:rsidR="005E067D" w:rsidRPr="002409FF" w:rsidTr="00682F42">
        <w:tc>
          <w:tcPr>
            <w:tcW w:w="5920" w:type="dxa"/>
            <w:shd w:val="clear" w:color="auto" w:fill="auto"/>
          </w:tcPr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Kto?</w:t>
            </w:r>
          </w:p>
        </w:tc>
        <w:tc>
          <w:tcPr>
            <w:tcW w:w="3292" w:type="dxa"/>
            <w:shd w:val="clear" w:color="auto" w:fill="auto"/>
          </w:tcPr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o?</w:t>
            </w:r>
          </w:p>
        </w:tc>
      </w:tr>
      <w:tr w:rsidR="005E067D" w:rsidRPr="002409FF" w:rsidTr="00682F42">
        <w:tc>
          <w:tcPr>
            <w:tcW w:w="5920" w:type="dxa"/>
            <w:shd w:val="clear" w:color="auto" w:fill="auto"/>
          </w:tcPr>
          <w:p w:rsidR="005E067D" w:rsidRPr="00262FEE" w:rsidRDefault="005E067D" w:rsidP="00262FE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</w:pPr>
            <w:r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 xml:space="preserve">Jeśli realizujesz projekt </w:t>
            </w:r>
            <w:r w:rsidR="00FB247A"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współfinansowany</w:t>
            </w:r>
            <w:r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 xml:space="preserve"> z </w:t>
            </w:r>
            <w:r w:rsidRPr="00262FE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>Europejskiego Funduszu Rozwoju Regionalnego</w:t>
            </w:r>
            <w:r w:rsidR="00C309B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 xml:space="preserve"> lub/i Funduszu Społecznego</w:t>
            </w:r>
            <w:r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 xml:space="preserve">, który w ramach programu uzyskał </w:t>
            </w:r>
            <w:r w:rsidRPr="007C7CC3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dofinansowanie na kwotę</w:t>
            </w:r>
            <w:r w:rsidRPr="00262FE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 xml:space="preserve"> powyżej 500 tys. euro </w:t>
            </w:r>
            <w:r w:rsidRPr="007C7CC3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i który dotyczy:</w:t>
            </w:r>
            <w:r w:rsidRPr="00262FE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ziałań w zakresie infrastruktury</w:t>
            </w:r>
            <w:r w:rsidR="0089333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371780" w:rsidRPr="00262FEE" w:rsidRDefault="005E067D" w:rsidP="00262FEE">
            <w:pPr>
              <w:numPr>
                <w:ilvl w:val="0"/>
                <w:numId w:val="7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rac budowlan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5E067D" w:rsidRPr="002409FF" w:rsidRDefault="003138C5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  <w:t>Tablica informacyjna</w:t>
            </w:r>
          </w:p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 trakcie realizacji projektu)</w:t>
            </w:r>
          </w:p>
        </w:tc>
      </w:tr>
      <w:tr w:rsidR="005E067D" w:rsidRPr="002409FF" w:rsidTr="00682F42">
        <w:tc>
          <w:tcPr>
            <w:tcW w:w="5920" w:type="dxa"/>
            <w:shd w:val="clear" w:color="auto" w:fill="auto"/>
          </w:tcPr>
          <w:p w:rsidR="00894E12" w:rsidRDefault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Jeśli zakończyłeś realizację projektu </w:t>
            </w:r>
            <w:r w:rsidR="00695C30" w:rsidRPr="00AC514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dofinansowanego</w:t>
            </w:r>
            <w:r w:rsidRPr="00AC514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na kwotę </w:t>
            </w:r>
            <w:r w:rsidRPr="007C7CC3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powyżej 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500 tys. euro</w:t>
            </w:r>
            <w:r w:rsidRPr="007C7CC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, który polegał na: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ziałaniach w zakresie infrastruktury</w:t>
            </w:r>
            <w:r w:rsidR="0089333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5E067D" w:rsidRPr="002409FF" w:rsidRDefault="005E067D" w:rsidP="005E06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racach budowlanych</w:t>
            </w:r>
            <w:r w:rsidR="0089333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371780" w:rsidRPr="00262FEE" w:rsidRDefault="005E067D" w:rsidP="00262FEE">
            <w:pPr>
              <w:numPr>
                <w:ilvl w:val="0"/>
                <w:numId w:val="6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akupie środków trwał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5E067D" w:rsidRPr="002409FF" w:rsidRDefault="003138C5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  <w:t>Tablica pamiątkowa</w:t>
            </w:r>
          </w:p>
          <w:p w:rsidR="005E067D" w:rsidRPr="0050662B" w:rsidRDefault="00903B46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</w:pPr>
            <w:r w:rsidRPr="00903B46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(po zakończeniu realizacji projektu)</w:t>
            </w:r>
          </w:p>
        </w:tc>
      </w:tr>
      <w:tr w:rsidR="005E067D" w:rsidRPr="002409FF" w:rsidTr="00682F42">
        <w:tc>
          <w:tcPr>
            <w:tcW w:w="5920" w:type="dxa"/>
            <w:shd w:val="clear" w:color="auto" w:fill="auto"/>
          </w:tcPr>
          <w:p w:rsidR="005E067D" w:rsidRPr="002409FF" w:rsidRDefault="005E067D" w:rsidP="005E067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Jeśli 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nie jesteś zobowiązany do</w:t>
            </w: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:</w:t>
            </w:r>
          </w:p>
          <w:p w:rsidR="005E067D" w:rsidRPr="002409FF" w:rsidRDefault="005E067D" w:rsidP="005E067D">
            <w:pPr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umieszczania tablicy informacyjnej</w:t>
            </w:r>
            <w:r w:rsidR="0085761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371780" w:rsidRPr="00262FEE" w:rsidRDefault="005E067D" w:rsidP="00262FEE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umieszczania tablicy pamiątkowej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5E067D" w:rsidRPr="002409FF" w:rsidRDefault="003138C5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  <w:t>Plakat</w:t>
            </w:r>
          </w:p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 trakcie realizacji projektu)</w:t>
            </w:r>
          </w:p>
        </w:tc>
      </w:tr>
    </w:tbl>
    <w:p w:rsidR="00894E12" w:rsidRDefault="005E067D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uzyskałeś dofinansowanie poniżej 500</w:t>
      </w:r>
      <w:r w:rsidR="007605E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tys.</w:t>
      </w:r>
      <w:r w:rsidR="00342E9B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euro </w:t>
      </w:r>
      <w:r w:rsidR="00342E9B">
        <w:rPr>
          <w:rFonts w:ascii="Arial" w:eastAsia="Times New Roman" w:hAnsi="Arial" w:cs="Arial"/>
          <w:sz w:val="20"/>
          <w:szCs w:val="24"/>
          <w:lang w:eastAsia="pl-PL"/>
        </w:rPr>
        <w:t xml:space="preserve">oprócz 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obowiązkowego </w:t>
      </w:r>
      <w:r w:rsidR="00342E9B">
        <w:rPr>
          <w:rFonts w:ascii="Arial" w:eastAsia="Times New Roman" w:hAnsi="Arial" w:cs="Arial"/>
          <w:sz w:val="20"/>
          <w:szCs w:val="24"/>
          <w:lang w:eastAsia="pl-PL"/>
        </w:rPr>
        <w:t xml:space="preserve">plakatu </w:t>
      </w:r>
      <w:r w:rsidR="003E4E1D" w:rsidRPr="002409FF">
        <w:rPr>
          <w:rFonts w:ascii="Arial" w:eastAsia="Times New Roman" w:hAnsi="Arial" w:cs="Arial"/>
          <w:sz w:val="20"/>
          <w:szCs w:val="24"/>
          <w:lang w:eastAsia="pl-PL"/>
        </w:rPr>
        <w:t>przy swoim projekci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>e</w:t>
      </w:r>
      <w:r w:rsidR="003E4E1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możesz umieścić tablicę informacyjną i pamiątkową</w:t>
      </w:r>
      <w:r w:rsidR="007C7CC3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E504B9" w:rsidRPr="002409FF" w:rsidRDefault="00E504B9" w:rsidP="00002F12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2" w:name="_Toc424215900"/>
      <w:r w:rsidRPr="002409FF">
        <w:rPr>
          <w:rFonts w:ascii="Arial" w:eastAsia="Times New Roman" w:hAnsi="Arial" w:cs="Arial"/>
          <w:b/>
          <w:bCs/>
          <w:sz w:val="20"/>
          <w:szCs w:val="26"/>
        </w:rPr>
        <w:t>Jakie informacje powinieneś umieścić na tablicy informacyjnej i pamiątkowej?</w:t>
      </w:r>
      <w:bookmarkEnd w:id="12"/>
    </w:p>
    <w:p w:rsidR="00E504B9" w:rsidRPr="002409FF" w:rsidRDefault="00E504B9" w:rsidP="00E504B9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a musi zawierać: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>nazwę beneficjenta,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>tytuł projektu,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>cel projektu,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 xml:space="preserve">zestaw logo – znaki FE i UE oraz logo </w:t>
      </w:r>
      <w:r w:rsidR="00A65BF9" w:rsidRPr="002409FF">
        <w:rPr>
          <w:rFonts w:ascii="Arial" w:eastAsia="Times New Roman" w:hAnsi="Arial" w:cs="Arial"/>
          <w:sz w:val="20"/>
          <w:szCs w:val="20"/>
          <w:lang w:eastAsia="pl-PL"/>
        </w:rPr>
        <w:t>marki Mazowsze</w:t>
      </w:r>
      <w:r w:rsidRPr="002409F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504B9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 xml:space="preserve">adres portalu </w:t>
      </w:r>
      <w:hyperlink r:id="rId15" w:history="1">
        <w:r w:rsidR="003E4E1D" w:rsidRPr="00FD7642">
          <w:rPr>
            <w:rStyle w:val="Hipercze"/>
            <w:rFonts w:ascii="Arial" w:eastAsia="Times New Roman" w:hAnsi="Arial" w:cs="Arial"/>
            <w:i/>
            <w:sz w:val="20"/>
            <w:szCs w:val="20"/>
            <w:lang w:eastAsia="pl-PL"/>
          </w:rPr>
          <w:t>www.mapadotacji.gov.pl</w:t>
        </w:r>
      </w:hyperlink>
      <w:r w:rsidRPr="002409F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E4E1D" w:rsidRDefault="003E4E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CF695E" w:rsidRPr="002409FF" w:rsidRDefault="003E4E1D" w:rsidP="003E4E1D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lastRenderedPageBreak/>
        <w:t>W</w:t>
      </w:r>
      <w:r w:rsidR="00C7783D" w:rsidRPr="002409FF"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="005818AC" w:rsidRPr="002409FF">
        <w:rPr>
          <w:rFonts w:ascii="Arial" w:eastAsia="Times New Roman" w:hAnsi="Arial" w:cs="Arial"/>
          <w:sz w:val="20"/>
          <w:szCs w:val="24"/>
          <w:lang w:eastAsia="pl-PL"/>
        </w:rPr>
        <w:t>ór</w:t>
      </w:r>
      <w:r w:rsidR="00C7783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E504B9" w:rsidRPr="002409FF">
        <w:rPr>
          <w:rFonts w:ascii="Arial" w:eastAsia="Times New Roman" w:hAnsi="Arial" w:cs="Arial"/>
          <w:sz w:val="20"/>
          <w:szCs w:val="24"/>
          <w:lang w:eastAsia="pl-PL"/>
        </w:rPr>
        <w:t>tablic</w:t>
      </w:r>
      <w:r w:rsidR="005818AC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y </w:t>
      </w:r>
      <w:r w:rsidR="00C309BE">
        <w:rPr>
          <w:rFonts w:ascii="Arial" w:eastAsia="Times New Roman" w:hAnsi="Arial" w:cs="Arial"/>
          <w:sz w:val="20"/>
          <w:szCs w:val="24"/>
          <w:lang w:eastAsia="pl-PL"/>
        </w:rPr>
        <w:t>informacyjnej</w:t>
      </w:r>
      <w:r w:rsidR="00E504B9" w:rsidRPr="002409FF">
        <w:rPr>
          <w:rFonts w:ascii="Arial" w:eastAsia="Times New Roman" w:hAnsi="Arial" w:cs="Arial"/>
          <w:sz w:val="20"/>
          <w:szCs w:val="24"/>
          <w:lang w:eastAsia="pl-PL"/>
        </w:rPr>
        <w:t>, któr</w:t>
      </w:r>
      <w:r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="00E504B9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należy wykorzystać przy wypełnianiu obowiązków informacyjnych</w:t>
      </w:r>
      <w:r w:rsidR="00D838A7" w:rsidRPr="002409FF">
        <w:rPr>
          <w:rFonts w:ascii="Arial" w:eastAsia="Times New Roman" w:hAnsi="Arial" w:cs="Arial"/>
          <w:sz w:val="20"/>
          <w:szCs w:val="24"/>
          <w:lang w:eastAsia="pl-PL"/>
        </w:rPr>
        <w:t>:</w:t>
      </w:r>
    </w:p>
    <w:p w:rsidR="00E504B9" w:rsidRPr="002409FF" w:rsidRDefault="000168BC" w:rsidP="00B9503F">
      <w:pPr>
        <w:ind w:left="-567" w:righ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200478" cy="2160000"/>
            <wp:effectExtent l="19050" t="0" r="0" b="0"/>
            <wp:docPr id="21" name="Obraz 20" descr="Tablica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 EFR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7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D1" w:rsidRPr="002409FF" w:rsidRDefault="00AF10D1" w:rsidP="00AF10D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a informacyjna i pamiątkowa nie mogą zawierać innych informacji i elementów graficznych.</w:t>
      </w:r>
    </w:p>
    <w:p w:rsidR="004A4F1C" w:rsidRPr="00AC5143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Wzory tablic znajdziesz w </w:t>
      </w:r>
      <w:r w:rsidR="00EA0800"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>Internecie</w:t>
      </w:r>
      <w:r w:rsidR="007C7CC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na </w:t>
      </w:r>
      <w:r w:rsidR="00421798">
        <w:rPr>
          <w:rFonts w:ascii="Arial" w:eastAsia="Times New Roman" w:hAnsi="Arial" w:cs="Arial"/>
          <w:spacing w:val="-6"/>
          <w:sz w:val="20"/>
          <w:szCs w:val="20"/>
          <w:lang w:eastAsia="pl-PL"/>
        </w:rPr>
        <w:t>portalu FE</w:t>
      </w:r>
      <w:r w:rsidR="007C7CC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</w:t>
      </w:r>
      <w:r w:rsidR="007C7CC3" w:rsidRPr="007C7CC3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>www.funduszeeuropejskie.gov.pl/promocja</w:t>
      </w:r>
      <w:r w:rsidR="007C7CC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i</w:t>
      </w:r>
      <w:r w:rsidR="00EA0800"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w serwisie</w:t>
      </w:r>
      <w:r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</w:t>
      </w:r>
      <w:r w:rsidR="00EA0800"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RPO WM – </w:t>
      </w:r>
      <w:r w:rsidR="00EA0800" w:rsidRPr="007C7CC3">
        <w:rPr>
          <w:rFonts w:ascii="Arial" w:hAnsi="Arial" w:cs="Arial"/>
          <w:i/>
          <w:spacing w:val="-6"/>
          <w:sz w:val="20"/>
          <w:szCs w:val="20"/>
          <w:u w:val="single"/>
        </w:rPr>
        <w:t>www.funduszedlamazowsza.eu</w:t>
      </w:r>
      <w:r w:rsidR="00331857" w:rsidRPr="007C7CC3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>/promocja</w:t>
      </w:r>
      <w:r w:rsidR="00327C3E" w:rsidRPr="00AC51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A4F1C" w:rsidRPr="002409FF" w:rsidRDefault="004A4F1C" w:rsidP="00E87499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3" w:name="_Toc424215901"/>
      <w:r w:rsidRPr="002409FF">
        <w:rPr>
          <w:rFonts w:ascii="Arial" w:eastAsia="Times New Roman" w:hAnsi="Arial" w:cs="Arial"/>
          <w:b/>
          <w:bCs/>
          <w:sz w:val="20"/>
          <w:szCs w:val="26"/>
        </w:rPr>
        <w:t>Jak duża musi być tablica informacyjna?</w:t>
      </w:r>
      <w:bookmarkEnd w:id="13"/>
    </w:p>
    <w:p w:rsidR="004A4F1C" w:rsidRPr="007C7CC3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ielkość tablicy powinna zależeć od charakteru projektu i lokalizacji tablicy. Minimalny rozmiar to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80</w:t>
      </w:r>
      <w:r w:rsidR="003E4E1D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x</w:t>
      </w:r>
      <w:r w:rsidR="003E4E1D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120 cm </w:t>
      </w:r>
      <w:r w:rsidRPr="007C7CC3">
        <w:rPr>
          <w:rFonts w:ascii="Arial" w:eastAsia="Times New Roman" w:hAnsi="Arial" w:cs="Arial"/>
          <w:sz w:val="20"/>
          <w:szCs w:val="24"/>
          <w:lang w:eastAsia="pl-PL"/>
        </w:rPr>
        <w:t>(wymiary europalety).</w:t>
      </w:r>
    </w:p>
    <w:p w:rsidR="004A4F1C" w:rsidRPr="002409FF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Zwróć uwagę, aby znaki i informacje były czytelne. Jeżeli tablica jest położona w znacznej odległości od miejsca, gdzie mogą znajdować się odbiorcy, to 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jej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powierzchnia powinna być odpowiednio większa, tak aby wszyscy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 mogli łatwo zapoznać się z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reścią. </w:t>
      </w:r>
    </w:p>
    <w:p w:rsidR="004A4F1C" w:rsidRPr="002409FF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 przypadku projektów związanych ze znacznymi inwestycjami infrastrukturalnymi i pracami budowlanymi rekomendujemy, aby powierzchnia tablicy informacyjnej nie była mniejsza niż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6 m</w:t>
      </w:r>
      <w:r w:rsidRPr="002409FF">
        <w:rPr>
          <w:rFonts w:ascii="Arial" w:eastAsia="Times New Roman" w:hAnsi="Arial" w:cs="Arial"/>
          <w:b/>
          <w:sz w:val="20"/>
          <w:szCs w:val="24"/>
          <w:vertAlign w:val="superscript"/>
          <w:lang w:eastAsia="pl-PL"/>
        </w:rPr>
        <w:t>2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2409FF">
        <w:rPr>
          <w:rFonts w:ascii="Arial" w:eastAsia="Times New Roman" w:hAnsi="Arial" w:cs="Arial"/>
          <w:b/>
          <w:sz w:val="20"/>
          <w:szCs w:val="24"/>
          <w:vertAlign w:val="superscript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np. 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w projektach dotyczących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infrastruktur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kolejow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>ej lub drogowej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E14BBF" w:rsidRPr="002409FF" w:rsidRDefault="00E14BBF" w:rsidP="00E87499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4" w:name="_Toc424215902"/>
      <w:r w:rsidRPr="002409FF">
        <w:rPr>
          <w:rFonts w:ascii="Arial" w:eastAsia="Times New Roman" w:hAnsi="Arial" w:cs="Arial"/>
          <w:b/>
          <w:bCs/>
          <w:sz w:val="20"/>
          <w:szCs w:val="26"/>
        </w:rPr>
        <w:t>Kiedy musisz umieścić tablicę informacyjną i na jak długo?</w:t>
      </w:r>
      <w:bookmarkEnd w:id="14"/>
      <w:r w:rsidRPr="002409FF">
        <w:rPr>
          <w:rFonts w:ascii="Arial" w:eastAsia="Times New Roman" w:hAnsi="Arial" w:cs="Arial"/>
          <w:b/>
          <w:bCs/>
          <w:sz w:val="20"/>
          <w:szCs w:val="26"/>
        </w:rPr>
        <w:t xml:space="preserve">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ę informacyjną musisz umieścić w momencie faktycznego rozpoczęcia robót budowlanych lub infrastrukturalnych. Jeśli Twój projekt rozpoczął się przed uzyskaniem dofinansowania, tablica powinna stanąć bezpośrednio po podpisaniu umowy lub decyzji o dofinansowaniu (nie później niż dwa miesiące od tej daty)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a informacyjna powinna być wyeksponowana przez okres trwania prac</w:t>
      </w:r>
      <w:r w:rsidR="001809EB" w:rsidRPr="002409FF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aż do zakończenia projektu. Twoim obowiązkiem jest dbanie o 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jej stan techniczny i o to, aby treść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była cały czas wyraźnie widoczna. Uszkodzoną lub nieczytelną tablicę musisz wymienić lub odnowić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dobierzesz odpowiednio trwałe materiały, tablica informacyjna może następnie służyć jako tablica pamiątkowa.</w:t>
      </w:r>
    </w:p>
    <w:p w:rsidR="00E14BBF" w:rsidRPr="002409FF" w:rsidRDefault="00E14BBF" w:rsidP="00FE4D2D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5" w:name="_Toc424215903"/>
      <w:r w:rsidRPr="002409FF">
        <w:rPr>
          <w:rFonts w:ascii="Arial" w:eastAsia="Times New Roman" w:hAnsi="Arial" w:cs="Arial"/>
          <w:b/>
          <w:bCs/>
          <w:sz w:val="20"/>
          <w:szCs w:val="26"/>
        </w:rPr>
        <w:t>Gdzie powinieneś umieścić tablicę informacyjną?</w:t>
      </w:r>
      <w:bookmarkEnd w:id="15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ę informacyjną powinieneś umieścić w miejscu realizacji Twojego projektu – tam, gdzie prowadzone są prace budowlane lub infrastrukturalne. Wybierz miejsce dobrze widoczne i ogólnie dostępne, gdzie największa liczba osób będzie miała możliwość zapoznać się z treścią tablicy. Jeśli lokalizacja projektu uniemożliwia swobodne zapoznanie się z treścią tablicy, moż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esz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umieścić </w:t>
      </w:r>
      <w:r w:rsidR="008B6E56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ją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="009A31D0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swojej siedzibie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lub w innym miejscu zapewniającym możliwość jej 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przeczytania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prowadzisz prace w kilku lokalizacjach, należy ustawić kilka tablic w kluczowych dla projektu miejscach. W przypadku inwestycji liniowych (takich jak np. drogi, koleje, ścieżki rowerowe etc.) powinieneś przewidzieć ustawienie przynajmniej dwóch tablic informacyjnych na odcinku początkowym i końcowym. Tablic może być więcej w zależności od potrzeb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lastRenderedPageBreak/>
        <w:t>Zadbaj o to, aby tablice nie zakłócały ładu przestrzennego, a ich wielkość, lokalizacja i wygląd były zgodne z lokalnymi regulacjami lub zasadami dotyczącymi estetyki przestrzeni publicznej i miast oraz zasadami ochrony przyrody. Zadbaj, by były one dopasowane do charakteru otoczenia.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6" w:name="_Toc424215904"/>
      <w:r w:rsidRPr="002409FF">
        <w:rPr>
          <w:rFonts w:ascii="Arial" w:eastAsia="Times New Roman" w:hAnsi="Arial" w:cs="Arial"/>
          <w:b/>
          <w:bCs/>
          <w:sz w:val="20"/>
          <w:szCs w:val="26"/>
        </w:rPr>
        <w:t>Jak duża musi być tablica pamiątkowa?</w:t>
      </w:r>
      <w:bookmarkEnd w:id="16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ablice pamiątkowe mogą być albo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dużego formatu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, albo mieć formę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mniejszych tabliczek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ybór właściwej wielkości tablicy powinieneś uzależnić od rodzaju projektu, jego lokalizacji oraz planowanego miejsca ekspozycji tablicy. Niezależnie od rozmiaru zwróć uwagę na to, by znaki i informacje były czytelne i wyraźnie widoczne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Tablice pamiątkowe dużego formatu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są właściwym sposobem oznaczenia przede wszystkim inwestycji infrastrukturalnych i budowlanych. Minimalny rozmiar wynosi </w:t>
      </w:r>
      <w:r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80</w:t>
      </w:r>
      <w:r w:rsidR="00BD3BAE"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x</w:t>
      </w:r>
      <w:r w:rsidR="00BD3BAE"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120 cm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cy mogli odczytać informacje. W przypadku projektów związanych ze znacznymi inwestycjami infrastrukturalnymi i pracami budowlanymi, rekomendujemy, aby powierzchnia tablicy pamiątkowej nie była mniejsza niż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6 m</w:t>
      </w:r>
      <w:r w:rsidRPr="002409FF">
        <w:rPr>
          <w:rFonts w:ascii="Arial" w:eastAsia="Times New Roman" w:hAnsi="Arial" w:cs="Arial"/>
          <w:b/>
          <w:sz w:val="20"/>
          <w:szCs w:val="24"/>
          <w:vertAlign w:val="superscript"/>
          <w:lang w:eastAsia="pl-PL"/>
        </w:rPr>
        <w:t>2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Mniejsze tabliczki pamiątkowe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możesz wykorzystać tam, gdzie szczególnie istotne znaczenie ma dbałość</w:t>
      </w:r>
      <w:r w:rsidR="009A31D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o estetykę i poszanowanie dla kontekstu przyrodniczego, kulturowego lub społecznego. Na przykład małe tabliczki mogą posłużyć dla oznaczenia realizacji projektów </w:t>
      </w:r>
      <w:r w:rsidR="00BD3BAE">
        <w:rPr>
          <w:rFonts w:ascii="Arial" w:eastAsia="Times New Roman" w:hAnsi="Arial" w:cs="Arial"/>
          <w:sz w:val="20"/>
          <w:szCs w:val="24"/>
          <w:lang w:eastAsia="pl-PL"/>
        </w:rPr>
        <w:t>(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wewnątrz pomieszczeń, w pobliżu obiektów zabytkowych</w:t>
      </w:r>
      <w:r w:rsidR="00BD3BAE">
        <w:rPr>
          <w:rFonts w:ascii="Arial" w:eastAsia="Times New Roman" w:hAnsi="Arial" w:cs="Arial"/>
          <w:sz w:val="20"/>
          <w:szCs w:val="24"/>
          <w:lang w:eastAsia="pl-PL"/>
        </w:rPr>
        <w:t>, itp.)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. Rekomendowany minimalny rozmiar tablicy pamiątkowej to format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A3</w:t>
      </w:r>
      <w:r w:rsidR="005213E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="005213E0" w:rsidRPr="005213E0">
        <w:rPr>
          <w:rFonts w:ascii="Arial" w:eastAsia="Times New Roman" w:hAnsi="Arial" w:cs="Arial"/>
          <w:sz w:val="20"/>
          <w:szCs w:val="24"/>
          <w:lang w:eastAsia="pl-PL"/>
        </w:rPr>
        <w:t>(29,7 x 42 cm)</w:t>
      </w:r>
      <w:r w:rsidRPr="005213E0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Rozmiar tablicy nie może być jednak mniejszy niż format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A4</w:t>
      </w:r>
      <w:r w:rsidR="005213E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="005213E0" w:rsidRPr="005213E0">
        <w:rPr>
          <w:rFonts w:ascii="Arial" w:eastAsia="Times New Roman" w:hAnsi="Arial" w:cs="Arial"/>
          <w:sz w:val="20"/>
          <w:szCs w:val="24"/>
          <w:lang w:eastAsia="pl-PL"/>
        </w:rPr>
        <w:t>(21 x 29,7 cm)</w:t>
      </w:r>
      <w:r w:rsidRPr="005213E0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7" w:name="_Toc424215905"/>
      <w:r w:rsidRPr="002409FF">
        <w:rPr>
          <w:rFonts w:ascii="Arial" w:eastAsia="Times New Roman" w:hAnsi="Arial" w:cs="Arial"/>
          <w:b/>
          <w:bCs/>
          <w:sz w:val="20"/>
          <w:szCs w:val="26"/>
        </w:rPr>
        <w:t>Kiedy powinieneś umieścić tablicę pamiątkową i na jak długo?</w:t>
      </w:r>
      <w:bookmarkEnd w:id="17"/>
      <w:r w:rsidRPr="002409FF">
        <w:rPr>
          <w:rFonts w:ascii="Arial" w:eastAsia="Times New Roman" w:hAnsi="Arial" w:cs="Arial"/>
          <w:b/>
          <w:bCs/>
          <w:sz w:val="20"/>
          <w:szCs w:val="26"/>
        </w:rPr>
        <w:t xml:space="preserve"> </w:t>
      </w:r>
    </w:p>
    <w:p w:rsidR="00E14BBF" w:rsidRPr="00E72203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pacing w:val="-6"/>
          <w:sz w:val="20"/>
          <w:szCs w:val="24"/>
          <w:lang w:eastAsia="pl-PL"/>
        </w:rPr>
      </w:pPr>
      <w:r w:rsidRPr="00E72203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Tablicę pamiątkową musisz umieścić po zakończeniu projektu – nie później niż 3 miesiące po tym fakcie. </w:t>
      </w:r>
    </w:p>
    <w:p w:rsidR="00E14BBF" w:rsidRPr="001D4307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pacing w:val="-6"/>
          <w:sz w:val="20"/>
          <w:szCs w:val="24"/>
          <w:lang w:eastAsia="pl-PL"/>
        </w:rPr>
      </w:pPr>
      <w:r w:rsidRPr="001D4307">
        <w:rPr>
          <w:rFonts w:ascii="Arial" w:eastAsia="Times New Roman" w:hAnsi="Arial" w:cs="Arial"/>
          <w:spacing w:val="-6"/>
          <w:sz w:val="20"/>
          <w:szCs w:val="24"/>
          <w:lang w:eastAsia="pl-PL"/>
        </w:rPr>
        <w:t>Tablica pamiątkowa musi być wyeksponowana minimum przez cały okres trwałości projektu. W</w:t>
      </w:r>
      <w:r w:rsidR="009A31D0" w:rsidRPr="001D4307">
        <w:rPr>
          <w:rFonts w:ascii="Arial" w:eastAsia="Times New Roman" w:hAnsi="Arial" w:cs="Arial"/>
          <w:spacing w:val="-6"/>
          <w:sz w:val="20"/>
          <w:szCs w:val="24"/>
          <w:lang w:eastAsia="pl-PL"/>
        </w:rPr>
        <w:t> </w:t>
      </w:r>
      <w:r w:rsidRPr="001D4307">
        <w:rPr>
          <w:rFonts w:ascii="Arial" w:eastAsia="Times New Roman" w:hAnsi="Arial" w:cs="Arial"/>
          <w:spacing w:val="-6"/>
          <w:sz w:val="20"/>
          <w:szCs w:val="24"/>
          <w:lang w:eastAsia="pl-PL"/>
        </w:rPr>
        <w:t>związku z tym musi być wykonana z trwałych materiałów, a zawarte na niej informacje muszą być czytelne nawet po kilku latach. Twoim obowiązkiem jest dbanie o jej stan techniczny i o to, aby informacja była cały czas wyraźnie widoczna. Uszkodzoną lub nieczytelną tablicę musisz wymienić lub odnowić.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8" w:name="_Toc424215906"/>
      <w:r w:rsidRPr="002409FF">
        <w:rPr>
          <w:rFonts w:ascii="Arial" w:eastAsia="Times New Roman" w:hAnsi="Arial" w:cs="Arial"/>
          <w:b/>
          <w:bCs/>
          <w:sz w:val="20"/>
          <w:szCs w:val="26"/>
        </w:rPr>
        <w:t>Gdzie powinieneś umieścić tablicę pamiątkową?</w:t>
      </w:r>
      <w:bookmarkEnd w:id="18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ablicę informacyjną możesz przekształcić w tablicę pamiątkową, o ile została wykonana z wystarczająco trwałych materiałów. Wtedy jej lokalizacja nie zmieni się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tablice pamiątkowe dużych rozmiarów są stawiane na nowo, zasady lokalizacji są takie same, jak dla tablic informacyjnych. Powinieneś ją umieścić w miejscu realizacji Twojego projektu – tam, gdzie widoczne są efekty zrealizowanego przedsięwzięcia. Wybierz miejsce dobrze widoczne i ogólnie dostępne, gdzie największa liczba osób będzie mogła zapoznać się z treścią tablicy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projekt miał kilka lokalizacji, ustaw kilka tablic w kluczowych dla niego miejscach. W przypadku inwestycji liniowych (takich jak np. drogi, koleje, ścieżki rowerowe etc.) powinieneś przewidzieć ustawienie przynajmniej dwóch tablic pamiątkowych na odcinku początkowym i końcowym. Tablic może być więcej w zależności od potrzeb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ablicę pamiątkową małych rozmiarów powinieneś umieścić w miejscu widocznym i ogólnie dostępnym. Mogą być to np. wejścia do budynków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Zadbaj o to, aby tablice nie zakłócały ładu przestrzennego, a ich wielkość, lokalizacja i wygląd były zgodne z lokalnymi regulacjami lub zasadami dotyczącymi estetki przestrzeni publicznej i miast oraz zasadami ochrony przyrody. Zadbaj, by były one dopasowane do charakteru otoczenia.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9" w:name="_Toc424215907"/>
      <w:r w:rsidRPr="002409FF">
        <w:rPr>
          <w:rFonts w:ascii="Arial" w:eastAsia="Times New Roman" w:hAnsi="Arial" w:cs="Arial"/>
          <w:b/>
          <w:bCs/>
          <w:sz w:val="20"/>
          <w:szCs w:val="26"/>
        </w:rPr>
        <w:t>Jak duży musi być plakat i z jakich materiałów możesz go wykonać?</w:t>
      </w:r>
      <w:bookmarkEnd w:id="19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Plakatem może być wydrukowany arkusz papieru o minimalnym rozmiarze </w:t>
      </w:r>
      <w:r w:rsidRPr="00A14791">
        <w:rPr>
          <w:rFonts w:ascii="Arial" w:eastAsia="Times New Roman" w:hAnsi="Arial" w:cs="Arial"/>
          <w:b/>
          <w:sz w:val="20"/>
          <w:szCs w:val="24"/>
          <w:lang w:eastAsia="pl-PL"/>
        </w:rPr>
        <w:t>A3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(</w:t>
      </w:r>
      <w:bookmarkStart w:id="20" w:name="OLE_LINK3"/>
      <w:r w:rsidR="00E72203">
        <w:rPr>
          <w:rFonts w:ascii="Arial" w:eastAsia="Times New Roman" w:hAnsi="Arial" w:cs="Arial"/>
          <w:sz w:val="20"/>
          <w:szCs w:val="24"/>
          <w:lang w:eastAsia="pl-PL"/>
        </w:rPr>
        <w:t xml:space="preserve">arkusz o wymiarach 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29</w:t>
      </w:r>
      <w:r w:rsidR="00A14791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7×</w:t>
      </w:r>
      <w:bookmarkEnd w:id="20"/>
      <w:r w:rsidR="00A14791">
        <w:rPr>
          <w:rFonts w:ascii="Arial" w:eastAsia="Times New Roman" w:hAnsi="Arial" w:cs="Arial"/>
          <w:sz w:val="20"/>
          <w:szCs w:val="24"/>
          <w:lang w:eastAsia="pl-PL"/>
        </w:rPr>
        <w:t>42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A14791">
        <w:rPr>
          <w:rFonts w:ascii="Arial" w:eastAsia="Times New Roman" w:hAnsi="Arial" w:cs="Arial"/>
          <w:sz w:val="20"/>
          <w:szCs w:val="24"/>
          <w:lang w:eastAsia="pl-PL"/>
        </w:rPr>
        <w:t>cm lub 42 x 29,7 cm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). 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>Jeżeli będzie istniała możliwość narażenia go na działanie czynników zewnętrznych (np. atmosferycznych), m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oże być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 xml:space="preserve"> zalaminowany lub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wykonany z innego, trwalszego tworzywa, np. </w:t>
      </w:r>
      <w:r w:rsidR="006A45B9" w:rsidRPr="00371780"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plastiku. Pod warunkiem zachowania minimalnego obowiązkowego rozmiaru może mieć formę plansz informacyjnych, stojaków reklamowych itp.</w:t>
      </w:r>
    </w:p>
    <w:p w:rsidR="009B71BD" w:rsidRPr="002409FF" w:rsidRDefault="00371780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lastRenderedPageBreak/>
        <w:t>Pomyśl o tym, by odpowiednio zabezpieczyć plakat tak, by przez cały czas ekspozycji wyglądał estetycznie. Twoim obowiązkiem jest dbanie o to, aby informacja była cały czas wyraźnie widoczna. Uszkodzony lub nieczytelny plakat musisz wymienić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1" w:name="_Toc424215908"/>
      <w:r w:rsidRPr="00371780">
        <w:rPr>
          <w:rFonts w:ascii="Arial" w:eastAsia="Times New Roman" w:hAnsi="Arial" w:cs="Arial"/>
          <w:b/>
          <w:bCs/>
          <w:sz w:val="20"/>
          <w:szCs w:val="26"/>
        </w:rPr>
        <w:t>Jakie informacje musisz umieścić na plakacie?</w:t>
      </w:r>
      <w:bookmarkEnd w:id="21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Plakat musi zawierać: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nazwę beneficjenta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tytuł projektu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cel projektu (opcjonalnie)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wysokość wkładu Unii Europejskiej w projekt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zestaw logo – znaki FE</w:t>
      </w:r>
      <w:r w:rsidR="00894F1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71780">
        <w:rPr>
          <w:rFonts w:ascii="Arial" w:eastAsia="Times New Roman" w:hAnsi="Arial" w:cs="Arial"/>
          <w:sz w:val="20"/>
          <w:szCs w:val="20"/>
          <w:lang w:eastAsia="pl-PL"/>
        </w:rPr>
        <w:t xml:space="preserve"> UE oraz logo marki Mazowsze,</w:t>
      </w:r>
    </w:p>
    <w:p w:rsidR="00E14BBF" w:rsidRPr="002409FF" w:rsidRDefault="00371780" w:rsidP="00615D6A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 xml:space="preserve">adres portalu </w:t>
      </w:r>
      <w:r w:rsidRPr="00E72203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mapadotacji.gov.pl</w:t>
      </w:r>
      <w:r w:rsidRPr="0037178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rzygotowaliśmy wzory plakatów, które możesz wykorzystać:</w:t>
      </w:r>
    </w:p>
    <w:p w:rsidR="009B71BD" w:rsidRPr="002409FF" w:rsidRDefault="00193132" w:rsidP="00193132">
      <w:pPr>
        <w:ind w:left="-567" w:righ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050218" cy="2160000"/>
            <wp:effectExtent l="19050" t="0" r="0" b="0"/>
            <wp:docPr id="27" name="Obraz 26" descr="Plakat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 EFR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2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046760" cy="2160000"/>
            <wp:effectExtent l="19050" t="0" r="1240" b="0"/>
            <wp:docPr id="28" name="Obraz 27" descr="Plakat 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 EF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7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Na plakacie możesz umieścić także dodatkowe informacje o projekcie. Ważne jest, aby elementy, które muszą się znaleźć na plakacie, były czytelne i wyraźnie widoczne.</w:t>
      </w:r>
    </w:p>
    <w:p w:rsidR="0070714C" w:rsidRPr="006B417F" w:rsidRDefault="00371780" w:rsidP="009B71BD">
      <w:pPr>
        <w:spacing w:before="120" w:after="120" w:line="240" w:lineRule="auto"/>
        <w:jc w:val="both"/>
        <w:rPr>
          <w:rFonts w:ascii="Arial" w:hAnsi="Arial" w:cs="Arial"/>
          <w:spacing w:val="-6"/>
        </w:rPr>
      </w:pPr>
      <w:r w:rsidRPr="006B417F">
        <w:rPr>
          <w:rFonts w:ascii="Arial" w:eastAsia="Times New Roman" w:hAnsi="Arial" w:cs="Arial"/>
          <w:spacing w:val="-6"/>
          <w:sz w:val="20"/>
          <w:szCs w:val="24"/>
          <w:lang w:eastAsia="pl-PL"/>
        </w:rPr>
        <w:t>W wersji elektronicznej wzory plakatów udostępnione zostały</w:t>
      </w:r>
      <w:r w:rsidR="00421798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 w serwisie RPO WM</w:t>
      </w:r>
      <w:r w:rsidR="0001535E" w:rsidRPr="0001535E">
        <w:rPr>
          <w:rFonts w:ascii="Arial" w:eastAsia="Times New Roman" w:hAnsi="Arial" w:cs="Arial"/>
          <w:i/>
          <w:spacing w:val="-6"/>
          <w:sz w:val="20"/>
          <w:szCs w:val="24"/>
          <w:lang w:eastAsia="pl-PL"/>
        </w:rPr>
        <w:t xml:space="preserve"> </w:t>
      </w:r>
      <w:r w:rsidR="0001535E" w:rsidRPr="006B417F">
        <w:rPr>
          <w:rFonts w:ascii="Arial" w:hAnsi="Arial" w:cs="Arial"/>
          <w:i/>
          <w:spacing w:val="-6"/>
          <w:sz w:val="20"/>
          <w:szCs w:val="20"/>
          <w:u w:val="single"/>
        </w:rPr>
        <w:t>www.funduszedlamazowsza.eu</w:t>
      </w:r>
      <w:r w:rsidR="0001535E" w:rsidRPr="006B417F">
        <w:rPr>
          <w:rFonts w:ascii="Arial" w:eastAsia="Times New Roman" w:hAnsi="Arial" w:cs="Arial"/>
          <w:i/>
          <w:spacing w:val="-6"/>
          <w:sz w:val="20"/>
          <w:szCs w:val="24"/>
          <w:u w:val="single"/>
          <w:lang w:eastAsia="pl-PL"/>
        </w:rPr>
        <w:t xml:space="preserve"> </w:t>
      </w:r>
      <w:r w:rsidR="0001535E" w:rsidRPr="006B417F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oraz na </w:t>
      </w:r>
      <w:r w:rsidR="00421798">
        <w:rPr>
          <w:rFonts w:ascii="Arial" w:eastAsia="Times New Roman" w:hAnsi="Arial" w:cs="Arial"/>
          <w:spacing w:val="-6"/>
          <w:sz w:val="20"/>
          <w:szCs w:val="24"/>
          <w:lang w:eastAsia="pl-PL"/>
        </w:rPr>
        <w:t>portalu FE</w:t>
      </w:r>
      <w:r w:rsidR="0001535E" w:rsidRPr="006B417F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 </w:t>
      </w:r>
      <w:r w:rsidR="00E72203" w:rsidRPr="006B417F">
        <w:rPr>
          <w:rFonts w:ascii="Arial" w:eastAsia="Times New Roman" w:hAnsi="Arial" w:cs="Arial"/>
          <w:i/>
          <w:spacing w:val="-6"/>
          <w:sz w:val="20"/>
          <w:szCs w:val="24"/>
          <w:u w:val="single"/>
          <w:lang w:eastAsia="pl-PL"/>
        </w:rPr>
        <w:t>www.funduszeeuropejskie.gov.pl/promocja</w:t>
      </w:r>
      <w:r w:rsidR="0082360D" w:rsidRPr="006B417F">
        <w:rPr>
          <w:rFonts w:ascii="Arial" w:hAnsi="Arial" w:cs="Arial"/>
          <w:spacing w:val="-6"/>
        </w:rPr>
        <w:t>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2" w:name="_Toc424215909"/>
      <w:r w:rsidRPr="00371780">
        <w:rPr>
          <w:rFonts w:ascii="Arial" w:eastAsia="Times New Roman" w:hAnsi="Arial" w:cs="Arial"/>
          <w:b/>
          <w:bCs/>
          <w:sz w:val="20"/>
          <w:szCs w:val="26"/>
        </w:rPr>
        <w:t>Kiedy i na jak długo powinieneś umieścić plakat?</w:t>
      </w:r>
      <w:bookmarkEnd w:id="22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Plakat musi być wyeksponowany w trakcie realizacji projektu. Powinieneś go umieścić w widocznym miejscu nie później niż miesiąc od uzyskania dofinansowania. Plakat możesz zdjąć po zakończeniu projektu. 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3" w:name="_Toc424215910"/>
      <w:r w:rsidRPr="00371780">
        <w:rPr>
          <w:rFonts w:ascii="Arial" w:eastAsia="Times New Roman" w:hAnsi="Arial" w:cs="Arial"/>
          <w:b/>
          <w:bCs/>
          <w:sz w:val="20"/>
          <w:szCs w:val="26"/>
        </w:rPr>
        <w:t xml:space="preserve"> Gdzie powinieneś umieścić plakat?</w:t>
      </w:r>
      <w:bookmarkEnd w:id="23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Plakat powinieneś umieścić w widocznym i dostępnym publicznie miejscu. Może być to np. wejście do budynku, w którym masz </w:t>
      </w:r>
      <w:r w:rsidR="006B417F">
        <w:rPr>
          <w:rFonts w:ascii="Arial" w:eastAsia="Times New Roman" w:hAnsi="Arial" w:cs="Arial"/>
          <w:sz w:val="20"/>
          <w:szCs w:val="24"/>
          <w:lang w:eastAsia="pl-PL"/>
        </w:rPr>
        <w:t>swoją siedzibę albo w recepcji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działania w ramach projektu realizujesz w kilku lokalizacjach, plakaty umieść w każdej z nich.</w:t>
      </w:r>
    </w:p>
    <w:p w:rsidR="009B71BD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:rsidR="009B6039" w:rsidRPr="002409FF" w:rsidRDefault="009B6039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4" w:name="_Toc424215911"/>
      <w:r w:rsidRPr="00371780">
        <w:rPr>
          <w:rFonts w:ascii="Arial" w:eastAsia="Times New Roman" w:hAnsi="Arial" w:cs="Arial"/>
          <w:b/>
          <w:bCs/>
          <w:sz w:val="20"/>
          <w:szCs w:val="26"/>
        </w:rPr>
        <w:lastRenderedPageBreak/>
        <w:t>Czy możesz zastosować inne formy oznaczenia miejsca realizacji projektu lub zakupionych środków trwałych?</w:t>
      </w:r>
      <w:bookmarkEnd w:id="24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 uzasadnionych przypadkach możesz zwrócić się do instytucji przyznającej dofinansowanie z propozycją zastos</w:t>
      </w:r>
      <w:r w:rsidR="006B417F">
        <w:rPr>
          <w:rFonts w:ascii="Arial" w:eastAsia="Times New Roman" w:hAnsi="Arial" w:cs="Arial"/>
          <w:sz w:val="20"/>
          <w:szCs w:val="24"/>
          <w:lang w:eastAsia="pl-PL"/>
        </w:rPr>
        <w:t xml:space="preserve">owania innej formy, lokalizacji, terminów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lub wielkości oznaczeń projektu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Po zapoznaniu się z Twoją propozycją instytucja przyznająca dofinansowanie </w:t>
      </w:r>
      <w:r w:rsidRPr="00687113">
        <w:rPr>
          <w:rFonts w:ascii="Arial" w:eastAsia="Times New Roman" w:hAnsi="Arial" w:cs="Arial"/>
          <w:sz w:val="20"/>
          <w:szCs w:val="24"/>
          <w:lang w:eastAsia="pl-PL"/>
        </w:rPr>
        <w:t>może wyrazić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zgodę na odstępstwa lub zmiany. Pamiętaj, że potrzebujesz pisemnej zgody. Musisz ją przechowywać na wypadek kontroli.</w:t>
      </w:r>
    </w:p>
    <w:p w:rsidR="009B71BD" w:rsidRPr="002409FF" w:rsidRDefault="00371780" w:rsidP="009A31D0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25" w:name="_Toc424215912"/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>Jakie informacje musisz umieścić na stronie internetowej?</w:t>
      </w:r>
      <w:bookmarkEnd w:id="25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jako beneficjent masz własną stronę internetową, to musisz umieścić na niej: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nak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Unii Europejskiej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,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nak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Funduszy Europejskich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, 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AE3920">
        <w:rPr>
          <w:rFonts w:ascii="Arial" w:eastAsia="Times New Roman" w:hAnsi="Arial" w:cs="Arial"/>
          <w:sz w:val="20"/>
          <w:szCs w:val="24"/>
          <w:lang w:eastAsia="pl-PL"/>
        </w:rPr>
        <w:t xml:space="preserve">logo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marki Mazowsze,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krótki opis projektu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Dla stron www, z uwagi na ich charakter, przewidziano nieco inne zasady oznaczania niż dla pozostałych materiałów informacyjnych. 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6" w:name="_Toc405543209"/>
      <w:bookmarkStart w:id="27" w:name="_Toc405560065"/>
      <w:bookmarkStart w:id="28" w:name="_Toc405560135"/>
      <w:bookmarkStart w:id="29" w:name="_Toc405905537"/>
      <w:bookmarkStart w:id="30" w:name="_Toc406085451"/>
      <w:bookmarkStart w:id="31" w:name="_Toc406086739"/>
      <w:bookmarkStart w:id="32" w:name="_Toc406086930"/>
      <w:bookmarkStart w:id="33" w:name="_Toc406087022"/>
      <w:bookmarkStart w:id="34" w:name="_Toc405543211"/>
      <w:bookmarkStart w:id="35" w:name="_Toc405560067"/>
      <w:bookmarkStart w:id="36" w:name="_Toc405560137"/>
      <w:bookmarkStart w:id="37" w:name="_Toc405905539"/>
      <w:bookmarkStart w:id="38" w:name="_Toc406085453"/>
      <w:bookmarkStart w:id="39" w:name="_Toc406086741"/>
      <w:bookmarkStart w:id="40" w:name="_Toc406086932"/>
      <w:bookmarkStart w:id="41" w:name="_Toc406087024"/>
      <w:bookmarkStart w:id="42" w:name="_Toc42421591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371780">
        <w:rPr>
          <w:rFonts w:ascii="Arial" w:eastAsia="Times New Roman" w:hAnsi="Arial" w:cs="Arial"/>
          <w:b/>
          <w:bCs/>
          <w:sz w:val="20"/>
          <w:szCs w:val="26"/>
        </w:rPr>
        <w:t>W jakiej części serwisu musisz umieścić znaki i informacje o projekcie?</w:t>
      </w:r>
      <w:bookmarkEnd w:id="42"/>
    </w:p>
    <w:p w:rsidR="009B71BD" w:rsidRPr="002409FF" w:rsidRDefault="00AE392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J</w:t>
      </w:r>
      <w:r w:rsidR="00371780" w:rsidRPr="00371780">
        <w:rPr>
          <w:rFonts w:ascii="Arial" w:eastAsia="Times New Roman" w:hAnsi="Arial" w:cs="Arial"/>
          <w:sz w:val="20"/>
          <w:szCs w:val="24"/>
        </w:rPr>
        <w:t>eśli struktura Twojego serwisu internetowego na to pozwala</w:t>
      </w:r>
      <w:r>
        <w:rPr>
          <w:rFonts w:ascii="Arial" w:eastAsia="Times New Roman" w:hAnsi="Arial" w:cs="Arial"/>
          <w:sz w:val="20"/>
          <w:szCs w:val="24"/>
        </w:rPr>
        <w:t>,</w:t>
      </w:r>
      <w:r w:rsidR="00371780" w:rsidRPr="00371780">
        <w:rPr>
          <w:rFonts w:ascii="Arial" w:eastAsia="Times New Roman" w:hAnsi="Arial" w:cs="Arial"/>
          <w:sz w:val="20"/>
          <w:szCs w:val="24"/>
        </w:rPr>
        <w:t xml:space="preserve"> </w:t>
      </w:r>
      <w:r>
        <w:rPr>
          <w:rFonts w:ascii="Arial" w:eastAsia="Times New Roman" w:hAnsi="Arial" w:cs="Arial"/>
          <w:sz w:val="20"/>
          <w:szCs w:val="24"/>
        </w:rPr>
        <w:t>z</w:t>
      </w:r>
      <w:r w:rsidRPr="00371780">
        <w:rPr>
          <w:rFonts w:ascii="Arial" w:eastAsia="Times New Roman" w:hAnsi="Arial" w:cs="Arial"/>
          <w:sz w:val="20"/>
          <w:szCs w:val="24"/>
        </w:rPr>
        <w:t xml:space="preserve">naki i informacje o projekcie </w:t>
      </w:r>
      <w:r w:rsidR="00371780" w:rsidRPr="00371780">
        <w:rPr>
          <w:rFonts w:ascii="Arial" w:eastAsia="Times New Roman" w:hAnsi="Arial" w:cs="Arial"/>
          <w:sz w:val="20"/>
          <w:szCs w:val="24"/>
        </w:rPr>
        <w:t>możesz umieścić na głównej stronie lub istniejącej już podstronie. Możesz też utworzyć odrębną zakładkę/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="00371780" w:rsidRPr="00371780">
        <w:rPr>
          <w:rFonts w:ascii="Arial" w:eastAsia="Times New Roman" w:hAnsi="Arial" w:cs="Arial"/>
          <w:sz w:val="20"/>
          <w:szCs w:val="24"/>
        </w:rPr>
        <w:t>podstronę przeznaczoną specjalnie dla reali</w:t>
      </w:r>
      <w:r>
        <w:rPr>
          <w:rFonts w:ascii="Arial" w:eastAsia="Times New Roman" w:hAnsi="Arial" w:cs="Arial"/>
          <w:sz w:val="20"/>
          <w:szCs w:val="24"/>
        </w:rPr>
        <w:t>zowanego projektu lub projektów, jednak w taki sposób</w:t>
      </w:r>
      <w:r w:rsidR="00371780" w:rsidRPr="00371780">
        <w:rPr>
          <w:rFonts w:ascii="Arial" w:eastAsia="Times New Roman" w:hAnsi="Arial" w:cs="Arial"/>
          <w:sz w:val="20"/>
          <w:szCs w:val="24"/>
        </w:rPr>
        <w:t>, aby użytkownikom łatwo było tam trafić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3" w:name="_Toc424215914"/>
      <w:r w:rsidRPr="00371780">
        <w:rPr>
          <w:rFonts w:ascii="Arial" w:eastAsia="Times New Roman" w:hAnsi="Arial" w:cs="Arial"/>
          <w:b/>
          <w:bCs/>
          <w:sz w:val="20"/>
          <w:szCs w:val="26"/>
        </w:rPr>
        <w:t>Jak właściwie oznaczyć stronę internetową?</w:t>
      </w:r>
      <w:bookmarkEnd w:id="43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Uwaga! Komisja Europejska wymaga, aby flaga UE z napisem Unia Europejska była widoczna w momencie wejścia użytkownika na stronę internetową, to znaczy bez konieczności przewijania strony w dół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Dlatego, aby właściwie oznaczyć swoją stronę internetową, powinieneś zastosować jedno z dwóch rozwiązań: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Rozwiązanie nr 1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Rozwiązanie pierwsze polega na tym, aby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w widocznym miejscu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umieścić zestawienie złożone ze znaku Funduszy Europejskich z nazwą programu, znaku Unii Europejskiej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z nazwą funduszu oraz logo marki Mazowsze (logotyp RPO</w:t>
      </w:r>
      <w:r w:rsidR="00345793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WM). Umieszczenie w widocznym miejscu oznacza, że w momencie wejścia na stronę internetową użytkownik nie musi przewijać strony, aby zobaczyć zestawienie znaków.</w:t>
      </w:r>
    </w:p>
    <w:p w:rsidR="009B71BD" w:rsidRPr="002409FF" w:rsidRDefault="00371780" w:rsidP="00E2773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147981">
        <w:rPr>
          <w:rFonts w:ascii="Arial" w:eastAsia="Times New Roman" w:hAnsi="Arial" w:cs="Arial"/>
          <w:sz w:val="20"/>
          <w:szCs w:val="24"/>
          <w:lang w:eastAsia="pl-PL"/>
        </w:rPr>
        <w:t>Możesz dodatkowo uzupełnić zestawienie znaków swoim logo</w:t>
      </w:r>
      <w:r w:rsidR="00AE3920" w:rsidRPr="00147981">
        <w:rPr>
          <w:rFonts w:ascii="Arial" w:eastAsia="Times New Roman" w:hAnsi="Arial" w:cs="Arial"/>
          <w:sz w:val="20"/>
          <w:szCs w:val="24"/>
          <w:lang w:eastAsia="pl-PL"/>
        </w:rPr>
        <w:t xml:space="preserve"> (zasady rozdział </w:t>
      </w:r>
      <w:r w:rsidR="00147981" w:rsidRPr="00147981">
        <w:rPr>
          <w:rFonts w:ascii="Arial" w:eastAsia="Times New Roman" w:hAnsi="Arial" w:cs="Arial"/>
          <w:sz w:val="20"/>
          <w:szCs w:val="24"/>
          <w:lang w:eastAsia="pl-PL"/>
        </w:rPr>
        <w:t>6.3 str. 10</w:t>
      </w:r>
      <w:r w:rsidR="00AE3920" w:rsidRPr="00147981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147981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jednak nie masz możliwości, aby na swojej stronie umieścić zestawienie znaków FE,</w:t>
      </w:r>
      <w:r w:rsidR="00FC52FE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UE oraz marki Mazowsze w widocznym miejscu – zastosuj rozwiązanie nr 2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Rozwiązanie nr 2</w:t>
      </w:r>
    </w:p>
    <w:p w:rsidR="009B71BD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Rozwiązanie drugie polega na tym, aby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w widocznym miejscu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umieścić flagę UE tylko z napisem Unia Europejska według jednego z następujących wzorów:</w:t>
      </w:r>
    </w:p>
    <w:p w:rsidR="009B6039" w:rsidRDefault="009B6039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9B6039" w:rsidRPr="002409FF" w:rsidRDefault="009B6039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9B71BD" w:rsidRPr="002409FF" w:rsidTr="00682F42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9B71BD" w:rsidRPr="002409FF" w:rsidRDefault="005B4A49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5B4A49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lastRenderedPageBreak/>
              <w:drawing>
                <wp:inline distT="0" distB="0" distL="0" distR="0">
                  <wp:extent cx="1849120" cy="711200"/>
                  <wp:effectExtent l="19050" t="0" r="0" b="0"/>
                  <wp:docPr id="16" name="Obraz 5" descr="zal_1a_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al_1a_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B71BD" w:rsidRPr="002409FF" w:rsidRDefault="005B4A49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5B4A49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788160" cy="568960"/>
                  <wp:effectExtent l="19050" t="0" r="2540" b="0"/>
                  <wp:docPr id="3" name="Obraz 4" descr="zal_1a_3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l_1a_3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1BD" w:rsidRPr="002409FF" w:rsidTr="00682F42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9B71BD" w:rsidRPr="002409FF" w:rsidRDefault="0020441C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330960" cy="762000"/>
                  <wp:effectExtent l="19050" t="0" r="2540" b="0"/>
                  <wp:docPr id="13" name="Obraz 6" descr="zal_1a_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l_1a_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B71BD" w:rsidRPr="002409FF" w:rsidRDefault="0020441C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381760" cy="782320"/>
                  <wp:effectExtent l="19050" t="0" r="8890" b="0"/>
                  <wp:docPr id="6" name="Obraz 7" descr="zal_1a_1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al_1a_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1BD" w:rsidRPr="002409FF" w:rsidRDefault="009B71BD" w:rsidP="009B71BD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Dodatkowo na stronie (niekoniecznie w miejscu widocznym w momencie wejścia) umieszczasz zestaw znaków Fundusze Europejskie,</w:t>
      </w:r>
      <w:r w:rsidR="00345793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Unia Europejska oraz – logo marki Mazowsze (logotyp RPO</w:t>
      </w:r>
      <w:r w:rsidR="00345793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WM).</w:t>
      </w:r>
    </w:p>
    <w:p w:rsidR="00345793" w:rsidRPr="00AE3920" w:rsidRDefault="00371780" w:rsidP="000F3714">
      <w:pPr>
        <w:jc w:val="both"/>
        <w:rPr>
          <w:rFonts w:ascii="Arial" w:hAnsi="Arial" w:cs="Arial"/>
          <w:sz w:val="20"/>
          <w:szCs w:val="20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 przypadku tego rozwiązania flaga Unii Europejskiej pojawi się dwa razy na danej </w:t>
      </w:r>
      <w:r w:rsidRPr="00AE3920">
        <w:rPr>
          <w:rFonts w:ascii="Arial" w:hAnsi="Arial" w:cs="Arial"/>
          <w:sz w:val="20"/>
          <w:szCs w:val="20"/>
        </w:rPr>
        <w:t>stronie internetowej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4" w:name="_Toc424215915"/>
      <w:r w:rsidRPr="00371780">
        <w:rPr>
          <w:rFonts w:ascii="Arial" w:eastAsia="Times New Roman" w:hAnsi="Arial" w:cs="Arial"/>
          <w:b/>
          <w:bCs/>
          <w:sz w:val="20"/>
          <w:szCs w:val="26"/>
        </w:rPr>
        <w:t>Jakie informacje powinieneś przedstawić w opisie projektu na stronie internetowej?</w:t>
      </w:r>
      <w:bookmarkEnd w:id="44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Informacja na Twojej stronie internetowej musi zawierać krótki opis projektu, w tym:</w:t>
      </w:r>
    </w:p>
    <w:p w:rsidR="009B71BD" w:rsidRPr="002409FF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cele projektu,</w:t>
      </w:r>
    </w:p>
    <w:p w:rsidR="009B71BD" w:rsidRPr="002409FF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lanowane efekty,</w:t>
      </w:r>
    </w:p>
    <w:p w:rsidR="009B71BD" w:rsidRPr="002409FF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całkowit</w:t>
      </w:r>
      <w:r w:rsidR="00345793">
        <w:rPr>
          <w:rFonts w:ascii="Arial" w:eastAsia="Times New Roman" w:hAnsi="Arial" w:cs="Arial"/>
          <w:sz w:val="20"/>
          <w:szCs w:val="24"/>
          <w:lang w:eastAsia="pl-PL"/>
        </w:rPr>
        <w:t>ą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wartość projektu,</w:t>
      </w:r>
    </w:p>
    <w:p w:rsidR="009B71BD" w:rsidRPr="0082360D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pacing w:val="-6"/>
          <w:sz w:val="20"/>
          <w:szCs w:val="24"/>
          <w:lang w:eastAsia="pl-PL"/>
        </w:rPr>
      </w:pPr>
      <w:r w:rsidRPr="0082360D">
        <w:rPr>
          <w:rFonts w:ascii="Arial" w:eastAsia="Times New Roman" w:hAnsi="Arial" w:cs="Arial"/>
          <w:spacing w:val="-6"/>
          <w:sz w:val="20"/>
          <w:szCs w:val="24"/>
          <w:lang w:eastAsia="pl-PL"/>
        </w:rPr>
        <w:t>wysokość dofinansowania Funduszy Europejskich</w:t>
      </w:r>
      <w:r w:rsidR="0089634D">
        <w:rPr>
          <w:rFonts w:ascii="Arial" w:eastAsia="Times New Roman" w:hAnsi="Arial" w:cs="Arial"/>
          <w:spacing w:val="-6"/>
          <w:sz w:val="20"/>
          <w:szCs w:val="24"/>
          <w:lang w:eastAsia="pl-PL"/>
        </w:rPr>
        <w:t>.</w:t>
      </w:r>
    </w:p>
    <w:p w:rsidR="002E008B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owyżej podaliśmy minimalny zakres informacji, obowiązkowy dla każdego projektu. Dodatkowo rekomendujemy zamieszczanie zdjęć, grafik, materiałów audiowizualnych oraz harmonogramu projektu prezentującego jego główne etapy i postęp prac.</w:t>
      </w:r>
    </w:p>
    <w:p w:rsidR="002E008B" w:rsidRPr="002409FF" w:rsidRDefault="00371780" w:rsidP="009A31D0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45" w:name="_Toc424215916"/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>Jak możesz informować uczestników i odbiorców ostatecznych projektu?</w:t>
      </w:r>
      <w:bookmarkEnd w:id="45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Jako beneficjent jesteś zobowiązany, aby przekazywać informację, że Twój projekt uzyskał dofinansowanie z Unii Europejskiej z konkretnego funduszu osobom i podmiotom uczestniczącym </w:t>
      </w:r>
      <w:r w:rsidR="00345793" w:rsidRPr="00371780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="00345793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82360D">
        <w:rPr>
          <w:rFonts w:ascii="Arial" w:eastAsia="Times New Roman" w:hAnsi="Arial" w:cs="Arial"/>
          <w:sz w:val="20"/>
          <w:szCs w:val="24"/>
          <w:lang w:eastAsia="pl-PL"/>
        </w:rPr>
        <w:t>projekcie.</w:t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Obowiązek ten wypełnisz, jeśli zgodnie z zasadami przedstawionymi w punkcie 2., oznakujesz konferencje, warsztaty, szkolenia, wystawy, targi lub inne formy realizacji Twojego projektu. Oznakowanie może mieć formę plansz informacyjnych, plakatów, stojaków etc. </w:t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Dodatkowo możesz przekazywać informację osobom uczestniczącym w projekcie oraz odbiorcom ostatecznym w innej formie, np. powiadamiając ich o tym fakcie w trakcie konferencji, szkolenia lub prezentacji oferty.</w:t>
      </w:r>
    </w:p>
    <w:p w:rsidR="00C140A9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amiętaj, że jeśli realizujesz 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sowanych przez Unię Europejską.</w:t>
      </w:r>
    </w:p>
    <w:p w:rsidR="002E008B" w:rsidRPr="002409FF" w:rsidRDefault="002E008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2E008B" w:rsidRPr="002409FF" w:rsidRDefault="00371780" w:rsidP="000F3714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46" w:name="_Toc424215919"/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>Co musisz wziąć pod uwagę, umieszczając znak</w:t>
      </w:r>
      <w:r w:rsidR="00FC52FE">
        <w:rPr>
          <w:rFonts w:ascii="Arial" w:eastAsia="Times New Roman" w:hAnsi="Arial" w:cs="Arial"/>
          <w:b/>
          <w:bCs/>
          <w:iCs/>
          <w:sz w:val="24"/>
          <w:szCs w:val="24"/>
        </w:rPr>
        <w:t>i</w:t>
      </w:r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Funduszy Europejskich </w:t>
      </w:r>
      <w:r w:rsidR="00FC52FE">
        <w:rPr>
          <w:rFonts w:ascii="Arial" w:eastAsia="Times New Roman" w:hAnsi="Arial" w:cs="Arial"/>
          <w:b/>
          <w:bCs/>
          <w:iCs/>
          <w:sz w:val="24"/>
          <w:szCs w:val="24"/>
        </w:rPr>
        <w:t>i </w:t>
      </w:r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>Unii Europejskiej oraz logo marki Mazowsze?</w:t>
      </w:r>
      <w:bookmarkEnd w:id="46"/>
    </w:p>
    <w:p w:rsidR="002E008B" w:rsidRPr="002409FF" w:rsidRDefault="00371780" w:rsidP="000F3714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7" w:name="_Toc424215920"/>
      <w:r w:rsidRPr="00371780">
        <w:rPr>
          <w:rFonts w:ascii="Arial" w:eastAsia="Times New Roman" w:hAnsi="Arial" w:cs="Arial"/>
          <w:b/>
          <w:bCs/>
          <w:sz w:val="20"/>
          <w:szCs w:val="26"/>
        </w:rPr>
        <w:t>Widoczność znaków</w:t>
      </w:r>
      <w:bookmarkEnd w:id="47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nak Funduszy Europejskich oraz znak Unii Europejskiej muszą być zawsze umieszczone w widocznym miejscu. Pamiętaj, aby </w:t>
      </w:r>
      <w:r w:rsidRPr="000E330E">
        <w:rPr>
          <w:rFonts w:ascii="Arial" w:eastAsia="Times New Roman" w:hAnsi="Arial" w:cs="Arial"/>
          <w:sz w:val="20"/>
          <w:szCs w:val="24"/>
          <w:lang w:eastAsia="pl-PL"/>
        </w:rPr>
        <w:t xml:space="preserve">ich umiejscowienie oraz wielkość były odpowiednie do rodzaju </w:t>
      </w:r>
      <w:r w:rsidR="00EF25BA" w:rsidRPr="000E330E">
        <w:rPr>
          <w:rFonts w:ascii="Arial" w:eastAsia="Times New Roman" w:hAnsi="Arial" w:cs="Arial"/>
          <w:sz w:val="20"/>
          <w:szCs w:val="24"/>
          <w:lang w:eastAsia="pl-PL"/>
        </w:rPr>
        <w:t>i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0E330E">
        <w:rPr>
          <w:rFonts w:ascii="Arial" w:eastAsia="Times New Roman" w:hAnsi="Arial" w:cs="Arial"/>
          <w:sz w:val="20"/>
          <w:szCs w:val="24"/>
          <w:lang w:eastAsia="pl-PL"/>
        </w:rPr>
        <w:t>skali</w:t>
      </w:r>
      <w:r w:rsidR="000E330E" w:rsidRPr="000E330E">
        <w:rPr>
          <w:rFonts w:ascii="Arial" w:eastAsia="Times New Roman" w:hAnsi="Arial" w:cs="Arial"/>
          <w:sz w:val="20"/>
          <w:szCs w:val="24"/>
          <w:lang w:eastAsia="pl-PL"/>
        </w:rPr>
        <w:t xml:space="preserve"> materiału</w:t>
      </w:r>
      <w:r w:rsidRPr="000E330E">
        <w:rPr>
          <w:rFonts w:ascii="Arial" w:eastAsia="Times New Roman" w:hAnsi="Arial" w:cs="Arial"/>
          <w:sz w:val="20"/>
          <w:szCs w:val="24"/>
          <w:lang w:eastAsia="pl-PL"/>
        </w:rPr>
        <w:t xml:space="preserve">, przedmiotu lub dokumentu.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Dla spełnienia tego warunku wystarczy w</w:t>
      </w:r>
      <w:r w:rsidR="00EF25BA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przypadku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 xml:space="preserve"> np. publikacji, że tylko jedna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pierwsza lub ostatnia 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strona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, zostanie oznaczona ciągiem znaków.</w:t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wróć szczególną uwagę, aby znaki i napisy były </w:t>
      </w:r>
      <w:r w:rsidR="000E330E"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yraźnie widoczne 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oraz czytelne dla odbiorcy.</w:t>
      </w:r>
    </w:p>
    <w:p w:rsidR="002E008B" w:rsidRPr="002409FF" w:rsidRDefault="00371780" w:rsidP="000F3714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8" w:name="_Toc424215921"/>
      <w:r w:rsidRPr="00371780">
        <w:rPr>
          <w:rFonts w:ascii="Arial" w:eastAsia="Times New Roman" w:hAnsi="Arial" w:cs="Arial"/>
          <w:b/>
          <w:bCs/>
          <w:sz w:val="20"/>
          <w:szCs w:val="26"/>
        </w:rPr>
        <w:t>Kolejność znaków</w:t>
      </w:r>
      <w:bookmarkEnd w:id="48"/>
    </w:p>
    <w:p w:rsidR="00CE7BA2" w:rsidRPr="002409FF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nak Funduszy Europejskich umieszczasz zawsze z lewej strony, natomiast znak Unii Europejskiej z prawej. Logo marki Mazowsze umieszczone będzie zawsze pomiędzy tymi znakami (jako pierwsze za znakiem FE).</w:t>
      </w:r>
    </w:p>
    <w:p w:rsidR="0099798C" w:rsidRPr="0099798C" w:rsidRDefault="00B9503F" w:rsidP="0099798C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99798C">
        <w:rPr>
          <w:rFonts w:ascii="Arial" w:eastAsia="Times New Roman" w:hAnsi="Arial" w:cs="Arial"/>
          <w:b/>
          <w:noProof/>
          <w:color w:val="FF0000"/>
          <w:sz w:val="18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328F1D6F" wp14:editId="3768F6C7">
            <wp:simplePos x="0" y="0"/>
            <wp:positionH relativeFrom="column">
              <wp:posOffset>514661</wp:posOffset>
            </wp:positionH>
            <wp:positionV relativeFrom="paragraph">
              <wp:posOffset>10160</wp:posOffset>
            </wp:positionV>
            <wp:extent cx="5037826" cy="451811"/>
            <wp:effectExtent l="0" t="0" r="0" b="5715"/>
            <wp:wrapNone/>
            <wp:docPr id="17" name="Obraz 16" descr="WersjaRPOWM_poziomy 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kolo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26" cy="45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98C" w:rsidRPr="0099798C">
        <w:rPr>
          <w:rFonts w:ascii="Arial" w:eastAsia="Times New Roman" w:hAnsi="Arial" w:cs="Arial"/>
          <w:b/>
          <w:sz w:val="20"/>
          <w:szCs w:val="24"/>
          <w:lang w:eastAsia="pl-PL"/>
        </w:rPr>
        <w:br w:type="textWrapping" w:clear="all"/>
      </w:r>
    </w:p>
    <w:p w:rsidR="0099798C" w:rsidRDefault="00B9503F" w:rsidP="0099798C">
      <w:pPr>
        <w:spacing w:before="120" w:after="12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99798C">
        <w:rPr>
          <w:rFonts w:ascii="Arial" w:eastAsia="Times New Roman" w:hAnsi="Arial" w:cs="Arial"/>
          <w:b/>
          <w:noProof/>
          <w:sz w:val="18"/>
          <w:szCs w:val="24"/>
          <w:lang w:eastAsia="pl-PL"/>
        </w:rPr>
        <w:drawing>
          <wp:anchor distT="0" distB="0" distL="114300" distR="114300" simplePos="0" relativeHeight="251660800" behindDoc="0" locked="0" layoutInCell="1" allowOverlap="1" wp14:anchorId="387E6E3D" wp14:editId="6557FB44">
            <wp:simplePos x="0" y="0"/>
            <wp:positionH relativeFrom="column">
              <wp:posOffset>512972</wp:posOffset>
            </wp:positionH>
            <wp:positionV relativeFrom="paragraph">
              <wp:posOffset>210185</wp:posOffset>
            </wp:positionV>
            <wp:extent cx="5089525" cy="441325"/>
            <wp:effectExtent l="0" t="0" r="0" b="0"/>
            <wp:wrapNone/>
            <wp:docPr id="31" name="Obraz 30" descr="WersjaRPOWM_poziomy EFS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S kolo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A49" w:rsidRPr="0099798C" w:rsidRDefault="0099798C" w:rsidP="0099798C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99798C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   </w:t>
      </w:r>
    </w:p>
    <w:p w:rsidR="0099798C" w:rsidRDefault="0099798C" w:rsidP="0099798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</w:p>
    <w:p w:rsidR="00CE7BA2" w:rsidRPr="00E31B6C" w:rsidRDefault="005B4A49" w:rsidP="0099798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3090C4AE" wp14:editId="3CD6039B">
            <wp:simplePos x="0" y="0"/>
            <wp:positionH relativeFrom="column">
              <wp:posOffset>514697</wp:posOffset>
            </wp:positionH>
            <wp:positionV relativeFrom="paragraph">
              <wp:posOffset>147320</wp:posOffset>
            </wp:positionV>
            <wp:extent cx="5088884" cy="453001"/>
            <wp:effectExtent l="0" t="0" r="0" b="4445"/>
            <wp:wrapNone/>
            <wp:docPr id="20" name="Obraz 20" descr="WersjaPodstawowaRPO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WersjaPodstawowaRPOW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84" cy="45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98C" w:rsidRDefault="0099798C" w:rsidP="005B4A49">
      <w:pPr>
        <w:jc w:val="both"/>
        <w:rPr>
          <w:rFonts w:ascii="Arial" w:hAnsi="Arial" w:cs="Arial"/>
          <w:b/>
          <w:sz w:val="20"/>
          <w:szCs w:val="20"/>
        </w:rPr>
      </w:pPr>
    </w:p>
    <w:p w:rsidR="00B9503F" w:rsidRDefault="00B9503F" w:rsidP="005B4A49">
      <w:pPr>
        <w:jc w:val="both"/>
        <w:rPr>
          <w:rFonts w:ascii="Arial" w:hAnsi="Arial" w:cs="Arial"/>
          <w:b/>
          <w:sz w:val="20"/>
          <w:szCs w:val="20"/>
        </w:rPr>
      </w:pPr>
    </w:p>
    <w:p w:rsidR="005B4A49" w:rsidRPr="005B4A49" w:rsidRDefault="005B4A49" w:rsidP="005B4A4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! Przy tworzeniu zestawu logotypów dla RPO WM 2014-2020 należy zwrócić uwagę na </w:t>
      </w:r>
      <w:r w:rsidR="00854A55">
        <w:rPr>
          <w:rFonts w:ascii="Arial" w:hAnsi="Arial" w:cs="Arial"/>
          <w:b/>
          <w:sz w:val="20"/>
          <w:szCs w:val="20"/>
        </w:rPr>
        <w:t>zapis pod słownym odniesieniem do Unii Europejskiej dotyczący f</w:t>
      </w:r>
      <w:r>
        <w:rPr>
          <w:rFonts w:ascii="Arial" w:hAnsi="Arial" w:cs="Arial"/>
          <w:b/>
          <w:sz w:val="20"/>
          <w:szCs w:val="20"/>
        </w:rPr>
        <w:t>undusz</w:t>
      </w:r>
      <w:r w:rsidR="00854A55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 xml:space="preserve">, z którego otrzymałeś </w:t>
      </w:r>
      <w:r w:rsidR="00854A55">
        <w:rPr>
          <w:rFonts w:ascii="Arial" w:hAnsi="Arial" w:cs="Arial"/>
          <w:b/>
          <w:sz w:val="20"/>
          <w:szCs w:val="20"/>
        </w:rPr>
        <w:t>dofinansowanie.</w:t>
      </w:r>
    </w:p>
    <w:p w:rsidR="00453D66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Gdy nie jest możliwe umiejscowienie znaków w poziomie, możesz zastosować układ pionowy. W tym ustawieniu znak Funduszy Europejskich z nazwą programu znajduje się na górze, znak Unii Europejskiej na dole, a logo marki Mazowsze umieszczasz pomiędzy tymi znakami (pierwsze za znakiem FE).</w:t>
      </w:r>
    </w:p>
    <w:p w:rsidR="00453D66" w:rsidRPr="00257410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</w:pPr>
      <w:r w:rsidRPr="00257410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Przykładowy układ pionow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2872"/>
        <w:gridCol w:w="2722"/>
      </w:tblGrid>
      <w:tr w:rsidR="00EA6C80" w:rsidTr="00DB7DDB">
        <w:tc>
          <w:tcPr>
            <w:tcW w:w="3510" w:type="dxa"/>
          </w:tcPr>
          <w:p w:rsidR="00EA6C80" w:rsidRDefault="00EA6C80" w:rsidP="00453D6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EA6C80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541566" cy="1942910"/>
                  <wp:effectExtent l="19050" t="0" r="1484" b="0"/>
                  <wp:docPr id="25" name="Obraz 17" descr="WersjaRPOWM_pion srodkowany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sjaRPOWM_pion srodkowany ok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566" cy="194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nil"/>
            </w:tcBorders>
          </w:tcPr>
          <w:p w:rsidR="00EA6C80" w:rsidRDefault="000261C6" w:rsidP="00453D6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48260</wp:posOffset>
                  </wp:positionV>
                  <wp:extent cx="1094105" cy="1526540"/>
                  <wp:effectExtent l="19050" t="0" r="0" b="0"/>
                  <wp:wrapNone/>
                  <wp:docPr id="44" name="Obraz 1" descr="C:\Users\jacek_jaworski\AppData\Local\Microsoft\Windows\Temporary Internet Files\Content.IE5\WW3LBRK1\zal_1a_12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jacek_jaworski\AppData\Local\Microsoft\Windows\Temporary Internet Files\Content.IE5\WW3LBRK1\zal_1a_12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5" w:type="dxa"/>
          </w:tcPr>
          <w:p w:rsidR="00EA6C80" w:rsidRDefault="002A309C" w:rsidP="00453D6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A309C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529729" cy="1423358"/>
                  <wp:effectExtent l="19050" t="0" r="0" b="0"/>
                  <wp:docPr id="45" name="Obraz 10" descr="WersjaPionRPOWM_ pion do prawej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sjaPionRPOWM_ pion do prawej ok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69" cy="143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6C" w:rsidRDefault="00371780" w:rsidP="00854A55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estawienia znaków znajdziesz w serwisie RPO</w:t>
      </w:r>
      <w:r w:rsidR="00EF25BA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M </w:t>
      </w:r>
      <w:r w:rsidR="00E31B6C" w:rsidRPr="0001535E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funduszedlamazowsza.eu/promocja</w:t>
      </w:r>
      <w:r w:rsidR="00CC345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371780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lastRenderedPageBreak/>
        <w:t xml:space="preserve">Wszystkie znaki graficzne umieszczone w ciągu poziomym muszą zostać zamieszczone </w:t>
      </w:r>
      <w:r w:rsidR="00435A40" w:rsidRPr="000F3714">
        <w:rPr>
          <w:rFonts w:ascii="Arial" w:eastAsia="Times New Roman" w:hAnsi="Arial" w:cs="Arial"/>
          <w:sz w:val="20"/>
          <w:szCs w:val="24"/>
          <w:lang w:eastAsia="pl-PL"/>
        </w:rPr>
        <w:t>z zachowaniem proporcji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 xml:space="preserve">, minimalnych odległości pomiędzy znakami oraz </w:t>
      </w:r>
      <w:r w:rsidR="00233C65">
        <w:rPr>
          <w:rFonts w:ascii="Arial" w:eastAsia="Times New Roman" w:hAnsi="Arial" w:cs="Arial"/>
          <w:sz w:val="20"/>
          <w:szCs w:val="24"/>
          <w:lang w:eastAsia="pl-PL"/>
        </w:rPr>
        <w:t xml:space="preserve">w 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>pol</w:t>
      </w:r>
      <w:r w:rsidR="00233C65"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 xml:space="preserve"> ochronnym dla zestawienia logotypów. Wszystkie wymiary określane są w modułach </w:t>
      </w:r>
      <w:r w:rsidR="00435A40" w:rsidRPr="00875BFC">
        <w:rPr>
          <w:rFonts w:ascii="Arial" w:eastAsia="Times New Roman" w:hAnsi="Arial" w:cs="Arial"/>
          <w:i/>
          <w:sz w:val="20"/>
          <w:szCs w:val="24"/>
          <w:lang w:eastAsia="pl-PL"/>
        </w:rPr>
        <w:t>x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>, które są równe 1/3 wysokości krótszego boku rombu w znaku Funduszy Europejskich:</w:t>
      </w:r>
    </w:p>
    <w:p w:rsidR="00233C65" w:rsidRDefault="00233C65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Układ poziomy</w:t>
      </w:r>
      <w:r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435A40" w:rsidRPr="00371780" w:rsidRDefault="009E1ADE" w:rsidP="00E31B6C">
      <w:pPr>
        <w:spacing w:before="120" w:after="36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760720" cy="1058545"/>
            <wp:effectExtent l="19050" t="0" r="0" b="0"/>
            <wp:docPr id="48" name="Obraz 47" descr="WersjaRPOWM_poziomy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kolor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4B" w:rsidRDefault="00371780" w:rsidP="00E31B6C">
      <w:pPr>
        <w:spacing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szystkie znaki graficzne umieszczone w ciągu pionowym 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muszą zostać zamieszczone z zachowaniem proporcji</w:t>
      </w:r>
      <w:r w:rsidR="00875BFC">
        <w:rPr>
          <w:rFonts w:ascii="Arial" w:eastAsia="Times New Roman" w:hAnsi="Arial" w:cs="Arial"/>
          <w:sz w:val="20"/>
          <w:szCs w:val="24"/>
          <w:lang w:eastAsia="pl-PL"/>
        </w:rPr>
        <w:t xml:space="preserve">, minimalnych odległości pomiędzy znakami oraz </w:t>
      </w:r>
      <w:r w:rsidR="00E31B6C">
        <w:rPr>
          <w:rFonts w:ascii="Arial" w:eastAsia="Times New Roman" w:hAnsi="Arial" w:cs="Arial"/>
          <w:sz w:val="20"/>
          <w:szCs w:val="24"/>
          <w:lang w:eastAsia="pl-PL"/>
        </w:rPr>
        <w:t xml:space="preserve">w </w:t>
      </w:r>
      <w:r w:rsidR="00875BFC">
        <w:rPr>
          <w:rFonts w:ascii="Arial" w:eastAsia="Times New Roman" w:hAnsi="Arial" w:cs="Arial"/>
          <w:sz w:val="20"/>
          <w:szCs w:val="24"/>
          <w:lang w:eastAsia="pl-PL"/>
        </w:rPr>
        <w:t>pol</w:t>
      </w:r>
      <w:r w:rsidR="00E31B6C"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="00875BFC">
        <w:rPr>
          <w:rFonts w:ascii="Arial" w:eastAsia="Times New Roman" w:hAnsi="Arial" w:cs="Arial"/>
          <w:sz w:val="20"/>
          <w:szCs w:val="24"/>
          <w:lang w:eastAsia="pl-PL"/>
        </w:rPr>
        <w:t xml:space="preserve"> ochronnym dla zestawienia logotypów.</w:t>
      </w:r>
    </w:p>
    <w:p w:rsidR="00233C65" w:rsidRPr="00233C65" w:rsidRDefault="00233C65" w:rsidP="00E31B6C">
      <w:pPr>
        <w:spacing w:before="120" w:after="240" w:line="240" w:lineRule="auto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Układy pionowe</w:t>
      </w:r>
      <w:r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C25A9E" w:rsidRPr="002409FF" w:rsidRDefault="004F15AD" w:rsidP="00F155FA">
      <w:pPr>
        <w:spacing w:after="240"/>
        <w:ind w:left="-340" w:right="-340"/>
        <w:rPr>
          <w:rFonts w:ascii="Arial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920349" cy="2059120"/>
            <wp:effectExtent l="19050" t="0" r="0" b="0"/>
            <wp:docPr id="24" name="Obraz 23" descr="WersjaRPOWM_pion srodkow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ion srodkowany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349" cy="20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7D4">
        <w:rPr>
          <w:rFonts w:ascii="Arial" w:hAnsi="Arial" w:cs="Arial"/>
          <w:noProof/>
          <w:lang w:eastAsia="pl-PL"/>
        </w:rPr>
        <w:drawing>
          <wp:inline distT="0" distB="0" distL="0" distR="0">
            <wp:extent cx="2974316" cy="1605365"/>
            <wp:effectExtent l="19050" t="0" r="0" b="0"/>
            <wp:docPr id="23" name="Obraz 22" descr="WersjaPionRPOWM_ pion do pra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ionRPOWM_ pion do prawej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305" cy="16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F7" w:rsidRPr="000751F7" w:rsidRDefault="000751F7" w:rsidP="001C5A48">
      <w:pPr>
        <w:spacing w:after="60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estawienia znaków znajdziesz w serwisie RPO</w:t>
      </w:r>
      <w:r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M </w:t>
      </w:r>
      <w:r w:rsidRPr="00E31B6C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funduszedlamazowsza.eu/promocja</w:t>
      </w:r>
      <w:r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894E12" w:rsidRDefault="0037178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r w:rsidRPr="00371780">
        <w:rPr>
          <w:rFonts w:ascii="Arial" w:eastAsia="Times New Roman" w:hAnsi="Arial" w:cs="Arial"/>
          <w:b/>
          <w:bCs/>
          <w:sz w:val="20"/>
          <w:szCs w:val="26"/>
        </w:rPr>
        <w:t>Liczba znaków</w:t>
      </w:r>
    </w:p>
    <w:p w:rsidR="00214E17" w:rsidRPr="002409FF" w:rsidRDefault="00371780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Liczba znaków w zestawieniu – to znaczy w jednej linii – nie może przekraczać </w:t>
      </w:r>
      <w:r w:rsidRPr="00E31B6C">
        <w:rPr>
          <w:rFonts w:ascii="Arial" w:eastAsia="Times New Roman" w:hAnsi="Arial" w:cs="Arial"/>
          <w:sz w:val="20"/>
          <w:szCs w:val="24"/>
          <w:lang w:eastAsia="pl-PL"/>
        </w:rPr>
        <w:t>czterech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EF25BA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łącznie ze znakami FE, UE oraz marką Mazowsze. </w:t>
      </w:r>
    </w:p>
    <w:p w:rsidR="00661CAD" w:rsidRPr="002409FF" w:rsidRDefault="001C5A48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Układ poziomy</w:t>
      </w:r>
      <w:r w:rsidR="00661CAD"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214E17" w:rsidRDefault="00B3421F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3421F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6174716" cy="965140"/>
            <wp:effectExtent l="19050" t="0" r="0" b="0"/>
            <wp:docPr id="46" name="Obraz 40" descr="WersjaRPOWM_z benkiem_poziomy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z benkiem_poziomy kolor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312" cy="9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48" w:rsidRDefault="001C5A4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1C5A48" w:rsidRDefault="001C5A4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421798" w:rsidRDefault="0042179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421798" w:rsidRDefault="0042179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A66A7C" w:rsidRPr="00B3421F" w:rsidRDefault="001C5A48" w:rsidP="001C5A48">
      <w:pPr>
        <w:tabs>
          <w:tab w:val="left" w:pos="1888"/>
        </w:tabs>
        <w:spacing w:before="120" w:after="240" w:line="240" w:lineRule="auto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lastRenderedPageBreak/>
        <w:t>Układ pionowy</w:t>
      </w:r>
      <w:r w:rsidR="00661CAD"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A66A7C" w:rsidRPr="007577A6" w:rsidRDefault="00DF2046" w:rsidP="001C5A48">
      <w:pPr>
        <w:spacing w:before="120" w:after="3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color w:val="FF0000"/>
          <w:sz w:val="20"/>
          <w:szCs w:val="24"/>
          <w:lang w:eastAsia="pl-PL"/>
        </w:rPr>
        <w:drawing>
          <wp:inline distT="0" distB="0" distL="0" distR="0">
            <wp:extent cx="2836082" cy="2667376"/>
            <wp:effectExtent l="19050" t="0" r="2368" b="0"/>
            <wp:docPr id="10" name="Obraz 9" descr="WersjaRPOWM_benek_pion srodkow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benek_pion srodkowany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082" cy="26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FF0000"/>
          <w:sz w:val="20"/>
          <w:szCs w:val="24"/>
          <w:lang w:eastAsia="pl-PL"/>
        </w:rPr>
        <w:drawing>
          <wp:inline distT="0" distB="0" distL="0" distR="0">
            <wp:extent cx="2873404" cy="2225615"/>
            <wp:effectExtent l="19050" t="0" r="3146" b="0"/>
            <wp:docPr id="9" name="Obraz 8" descr="WersjaPionRPOWM_z benkiem_ napisy z pra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ionRPOWM_z benkiem_ napisy z prawej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98" cy="223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FC" w:rsidRDefault="00875BFC" w:rsidP="001C5A48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szystkie znaki graficzne umieszczone w ciągu pionowym 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muszą zostać zamieszczone z zachowaniem proporcji</w:t>
      </w:r>
      <w:r>
        <w:rPr>
          <w:rFonts w:ascii="Arial" w:eastAsia="Times New Roman" w:hAnsi="Arial" w:cs="Arial"/>
          <w:sz w:val="20"/>
          <w:szCs w:val="24"/>
          <w:lang w:eastAsia="pl-PL"/>
        </w:rPr>
        <w:t>. Wysokość znaku nie może być większa niż wysokość krótszego boku rombu w 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symbolu graficznym Funduszy Europejskich</w:t>
      </w:r>
      <w:r w:rsidRPr="00BC608B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ani szersza niż napis „Fundusze Europejskie” w logotypie Programu. Minimalna odległość </w:t>
      </w:r>
      <w:r w:rsidRPr="00BC608B">
        <w:rPr>
          <w:rFonts w:ascii="Arial" w:eastAsia="Times New Roman" w:hAnsi="Arial" w:cs="Arial"/>
          <w:sz w:val="20"/>
          <w:szCs w:val="24"/>
          <w:lang w:eastAsia="pl-PL"/>
        </w:rPr>
        <w:t>pomiędzy poszczególnymi znakami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, nie może być mniejsza niż 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2</w:t>
      </w:r>
      <w:r w:rsidR="00DD773B" w:rsidRPr="00421798">
        <w:rPr>
          <w:rFonts w:ascii="Arial" w:eastAsia="Times New Roman" w:hAnsi="Arial" w:cs="Arial"/>
          <w:sz w:val="20"/>
          <w:szCs w:val="24"/>
          <w:lang w:eastAsia="pl-PL"/>
        </w:rPr>
        <w:t>x</w:t>
      </w:r>
      <w:r w:rsidR="00DD773B">
        <w:rPr>
          <w:rFonts w:ascii="Arial" w:eastAsia="Times New Roman" w:hAnsi="Arial" w:cs="Arial"/>
          <w:sz w:val="20"/>
          <w:szCs w:val="24"/>
          <w:lang w:eastAsia="pl-PL"/>
        </w:rPr>
        <w:t xml:space="preserve"> krótszego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boku rombu w</w:t>
      </w:r>
      <w:r w:rsidR="00DD773B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symbolu graficznym Funduszy Europejskich</w:t>
      </w:r>
      <w:r w:rsidRPr="00BC608B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C020F1" w:rsidRPr="002409FF" w:rsidRDefault="00C020F1" w:rsidP="00C020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 zestawieniu znaków na materiałach informacyjnych i promocyjnych (z wyjątkiem tablic informacyjnych i pamiątkowych) oraz na dokumentach, możesz umieścić dodatkow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znak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jako logo beneficjenta, logo partnera projektu, logo projektu, czy logo instytucji pośredniczącej lub wdrażającej. Nie możesz umieszczać natomiast znaków wykonawców, którzy realizują działania w ramach projektu, ale którzy nie są beneficjentami.</w:t>
      </w:r>
    </w:p>
    <w:p w:rsidR="00C020F1" w:rsidRPr="001C5A48" w:rsidRDefault="00C020F1" w:rsidP="00C020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Inne znaki, jeśli są potrzebne, możesz umieścić poza zestawieniem (linią znaków</w:t>
      </w:r>
      <w:r>
        <w:rPr>
          <w:rFonts w:ascii="Arial" w:eastAsia="Times New Roman" w:hAnsi="Arial" w:cs="Arial"/>
          <w:sz w:val="20"/>
          <w:szCs w:val="24"/>
          <w:lang w:eastAsia="pl-PL"/>
        </w:rPr>
        <w:t>: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FE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–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marka Mazowsze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–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UE). </w:t>
      </w:r>
      <w:r w:rsidRPr="001C5A48">
        <w:rPr>
          <w:rFonts w:ascii="Arial" w:eastAsia="Times New Roman" w:hAnsi="Arial" w:cs="Arial"/>
          <w:sz w:val="20"/>
          <w:szCs w:val="24"/>
          <w:lang w:eastAsia="pl-PL"/>
        </w:rPr>
        <w:t>Nie mogą być one większe (mierzone wysokością lub szerokością) od flagi Unii Europejskiej.</w:t>
      </w:r>
    </w:p>
    <w:p w:rsidR="002E008B" w:rsidRPr="002409FF" w:rsidRDefault="00371780" w:rsidP="0026489C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9" w:name="_Toc424215923"/>
      <w:r w:rsidRPr="00371780">
        <w:rPr>
          <w:rFonts w:ascii="Arial" w:eastAsia="Times New Roman" w:hAnsi="Arial" w:cs="Arial"/>
          <w:b/>
          <w:bCs/>
          <w:sz w:val="20"/>
          <w:szCs w:val="26"/>
        </w:rPr>
        <w:t>W jakich wersjach kolorystycznych można stosować znaki Fundusze Europejskie i</w:t>
      </w:r>
      <w:r w:rsidR="00937B4B">
        <w:rPr>
          <w:rFonts w:ascii="Arial" w:eastAsia="Times New Roman" w:hAnsi="Arial" w:cs="Arial"/>
          <w:b/>
          <w:bCs/>
          <w:sz w:val="20"/>
          <w:szCs w:val="26"/>
        </w:rPr>
        <w:t> </w:t>
      </w:r>
      <w:r w:rsidRPr="00371780">
        <w:rPr>
          <w:rFonts w:ascii="Arial" w:eastAsia="Times New Roman" w:hAnsi="Arial" w:cs="Arial"/>
          <w:b/>
          <w:bCs/>
          <w:sz w:val="20"/>
          <w:szCs w:val="26"/>
        </w:rPr>
        <w:t>Unia Europejska?</w:t>
      </w:r>
      <w:bookmarkEnd w:id="49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naki FE, UE oraz logo marki Mazowsze powinny w miarę możliwości występować w kolorze. Wersję jednobarwną wolno stosować w uzasadnionych przypadkach, np. braku możliwości wykorzystania wersji kolorowej ze względów technicznych (tłoczenie, grawerunek itp.).</w:t>
      </w:r>
      <w:r w:rsidR="001C5A48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Szczególnym przypadkiem, pozwalającym na zastosowanie wersji achromatycznej (czarno-białej), jest druk dokumentów (w tym pism, materiałów szkoleniowych itp.), które nie zawierają innych kolorów poza czernią.</w:t>
      </w:r>
    </w:p>
    <w:p w:rsidR="002E008B" w:rsidRPr="002409FF" w:rsidRDefault="00371780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rzykładowe zestawienie znaków logotypu RPO WM w wersji czarno-białej:</w:t>
      </w:r>
    </w:p>
    <w:p w:rsidR="00B9503F" w:rsidRDefault="00B9503F" w:rsidP="00421798">
      <w:pPr>
        <w:spacing w:before="120" w:after="24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6E36C775" wp14:editId="468EB74F">
            <wp:extent cx="5177701" cy="465826"/>
            <wp:effectExtent l="0" t="0" r="0" b="0"/>
            <wp:docPr id="30" name="Obraz 29" descr="WersjaRPOWM_poziomy EFRR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mono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160" cy="4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3F" w:rsidRDefault="00B9503F" w:rsidP="00421798">
      <w:pPr>
        <w:spacing w:before="120" w:after="24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43E36BE1" wp14:editId="06AE73E1">
            <wp:extent cx="5181143" cy="450000"/>
            <wp:effectExtent l="19050" t="0" r="457" b="0"/>
            <wp:docPr id="29" name="Obraz 28" descr="WersjaRPOWM_poziomy EFS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S mono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143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3F" w:rsidRDefault="00B9503F" w:rsidP="00421798">
      <w:pPr>
        <w:spacing w:before="120" w:after="24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6DA029BF" wp14:editId="346E6844">
            <wp:extent cx="5201728" cy="460126"/>
            <wp:effectExtent l="0" t="0" r="0" b="0"/>
            <wp:docPr id="8" name="Obraz 7" descr="WersjaPodstawowaRPOWM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odstawowaRPOWM_mono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591" cy="4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0B" w:rsidRDefault="00B9503F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lastRenderedPageBreak/>
        <w:drawing>
          <wp:inline distT="0" distB="0" distL="0" distR="0" wp14:anchorId="52E3D26F" wp14:editId="090CD18E">
            <wp:extent cx="5760720" cy="783590"/>
            <wp:effectExtent l="19050" t="0" r="0" b="0"/>
            <wp:docPr id="32" name="Obraz 31" descr="WersjaRPOWM_poziomy EFRR ac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achr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15CABFF2" wp14:editId="1E325260">
            <wp:extent cx="5760720" cy="760095"/>
            <wp:effectExtent l="19050" t="0" r="0" b="0"/>
            <wp:docPr id="38" name="Obraz 37" descr="WersjaRPOWM_poziomy EFS ac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S achr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7CD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41E9F0F3" wp14:editId="46CD60A3">
            <wp:extent cx="5760720" cy="821690"/>
            <wp:effectExtent l="19050" t="0" r="0" b="0"/>
            <wp:docPr id="22" name="Obraz 21" descr="WersjaPodstawowaRPOWM inwersja na czarn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odstawowaRPOWM inwersja na czarnym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0B" w:rsidRDefault="00936C0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936C0B" w:rsidRPr="00936C0B" w:rsidRDefault="00936C0B" w:rsidP="00936C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 Przy tworzeniu zestawu logotypów dla RPO WM 2014-2020 należy zwrócić uwagę na zapis pod słownym odniesieniem do Unii Europejskiej dotyczący funduszu, z którego otrzymałeś dofinansowanie.</w:t>
      </w:r>
    </w:p>
    <w:p w:rsidR="00D838A7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szystkie dopuszczone achromatyczne i monochromatyczne warian</w:t>
      </w:r>
      <w:r w:rsidR="001C5A48">
        <w:rPr>
          <w:rFonts w:ascii="Arial" w:eastAsia="Times New Roman" w:hAnsi="Arial" w:cs="Arial"/>
          <w:sz w:val="20"/>
          <w:szCs w:val="24"/>
          <w:lang w:eastAsia="pl-PL"/>
        </w:rPr>
        <w:t xml:space="preserve">ty znaków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najdziesz </w:t>
      </w:r>
      <w:r w:rsidR="00937B4B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serwisie RPO WM – </w:t>
      </w:r>
      <w:r w:rsidRPr="001C5A48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funduszedlamazowsza.eu</w:t>
      </w:r>
      <w:r w:rsidR="00A057CD" w:rsidRPr="001C5A48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/promocja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2E008B" w:rsidRPr="002409FF" w:rsidRDefault="00371780" w:rsidP="0026489C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0" w:name="_Toc424215924"/>
      <w:r w:rsidRPr="00371780">
        <w:rPr>
          <w:rFonts w:ascii="Arial" w:eastAsia="Times New Roman" w:hAnsi="Arial" w:cs="Arial"/>
          <w:b/>
          <w:bCs/>
          <w:sz w:val="20"/>
          <w:szCs w:val="26"/>
        </w:rPr>
        <w:t>Czy możesz stosować znaki Fundusze Europejskie, Unia Europejska oraz marki Mazowsze na kolorowym tle?</w:t>
      </w:r>
      <w:bookmarkEnd w:id="50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Najlepiej żebyś używał znaków </w:t>
      </w:r>
      <w:proofErr w:type="spellStart"/>
      <w:r w:rsidRPr="00371780">
        <w:rPr>
          <w:rFonts w:ascii="Arial" w:eastAsia="Times New Roman" w:hAnsi="Arial" w:cs="Arial"/>
          <w:sz w:val="20"/>
          <w:szCs w:val="24"/>
          <w:lang w:eastAsia="pl-PL"/>
        </w:rPr>
        <w:t>pełnokolorowych</w:t>
      </w:r>
      <w:proofErr w:type="spellEnd"/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na białym tle, co zapewnia jego największą widoczność. Jeśli znak Funduszy Europejskich występuje na tle barwnym, powinieneś zachować odpowiedni kontrast, który zagwarantuje odpowiednią czytelność znaku. Kolory tła powinny być pastelowe i nie powinny przekraczać 25% nasycenia.</w:t>
      </w:r>
    </w:p>
    <w:p w:rsidR="002E008B" w:rsidRDefault="00371780" w:rsidP="003F7209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Możesz też zastosować znak FE na tłach wielokolorowych, takich jak zdjęcia lub wzorzyste podłoża, po wcześniejszym zastosowaniu rozjaśnienia tła.</w:t>
      </w:r>
    </w:p>
    <w:p w:rsidR="00152A29" w:rsidRDefault="00A86801" w:rsidP="00D838A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760720" cy="958850"/>
            <wp:effectExtent l="19050" t="0" r="0" b="0"/>
            <wp:docPr id="42" name="Obraz 41" descr="Tlo zdjecie d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 zdjecie dobr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EA" w:rsidRPr="002409FF" w:rsidRDefault="00DF2046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760720" cy="958850"/>
            <wp:effectExtent l="19050" t="0" r="0" b="0"/>
            <wp:docPr id="33" name="Obraz 24" descr="Tlo obrazek d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 obrazek dobre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 przypadku znaku Unii Europejskiej, jeśli nie masz innego wyboru niż użycie kolorowego tła, powinieneś umieścić wokół flagi białą obwódkę o szerokości równej 1/25 wysokości tego prostokąta.</w:t>
      </w:r>
    </w:p>
    <w:p w:rsidR="002E008B" w:rsidRPr="002409FF" w:rsidRDefault="0020441C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noProof/>
          <w:sz w:val="20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42545</wp:posOffset>
            </wp:positionV>
            <wp:extent cx="2226945" cy="1064260"/>
            <wp:effectExtent l="19050" t="0" r="1905" b="0"/>
            <wp:wrapSquare wrapText="bothSides"/>
            <wp:docPr id="34" name="Obraz 34" descr="C:\Users\Aleksandra_Sztetyllo\AppData\Local\Microsoft\Windows\Temporary Internet Files\Content.IE5\1EGE810X\zal_1a_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08B" w:rsidRPr="002409FF" w:rsidRDefault="002E008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2E008B" w:rsidRPr="002409FF" w:rsidRDefault="002E008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7534FA" w:rsidRPr="002409FF" w:rsidRDefault="007534FA" w:rsidP="001859B5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sz w:val="20"/>
          <w:szCs w:val="24"/>
          <w:lang w:eastAsia="pl-PL"/>
        </w:rPr>
      </w:pPr>
    </w:p>
    <w:p w:rsidR="001C1B0A" w:rsidRPr="001C1B0A" w:rsidRDefault="001C1B0A" w:rsidP="001C1B0A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1" w:name="_Toc424215925"/>
      <w:r w:rsidRPr="001C1B0A">
        <w:rPr>
          <w:rFonts w:ascii="Arial" w:eastAsia="Times New Roman" w:hAnsi="Arial" w:cs="Arial"/>
          <w:b/>
          <w:bCs/>
          <w:sz w:val="20"/>
          <w:szCs w:val="26"/>
        </w:rPr>
        <w:t>Jak powinieneś oznaczać przedsięwzięcia dofinansowane z wielu programów?</w:t>
      </w:r>
      <w:bookmarkEnd w:id="51"/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1C1B0A">
        <w:rPr>
          <w:rFonts w:ascii="Arial" w:eastAsia="Times New Roman" w:hAnsi="Arial" w:cs="Arial"/>
          <w:sz w:val="20"/>
          <w:szCs w:val="24"/>
          <w:lang w:eastAsia="pl-PL"/>
        </w:rPr>
        <w:t>W przypadku gdy działanie informacyjne lub promocyjne, dokument albo inny materiał dotyczą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1C1B0A">
        <w:rPr>
          <w:rFonts w:ascii="Arial" w:eastAsia="Times New Roman" w:hAnsi="Arial" w:cs="Arial"/>
          <w:sz w:val="20"/>
          <w:szCs w:val="24"/>
          <w:lang w:eastAsia="pl-PL"/>
        </w:rPr>
        <w:t xml:space="preserve">projektów realizowanych w ramach kilku programów – nie musisz w znaku wymieniać nazw tych wszystkich programów. Wystarczy, że zastosujesz </w:t>
      </w:r>
      <w:r w:rsidR="0001535E">
        <w:rPr>
          <w:rFonts w:ascii="Arial" w:eastAsia="Times New Roman" w:hAnsi="Arial" w:cs="Arial"/>
          <w:sz w:val="20"/>
          <w:szCs w:val="24"/>
          <w:lang w:eastAsia="pl-PL"/>
        </w:rPr>
        <w:t xml:space="preserve">w zestawie RPO WM </w:t>
      </w:r>
      <w:r w:rsidRPr="001C1B0A">
        <w:rPr>
          <w:rFonts w:ascii="Arial" w:eastAsia="Times New Roman" w:hAnsi="Arial" w:cs="Arial"/>
          <w:sz w:val="20"/>
          <w:szCs w:val="24"/>
          <w:lang w:eastAsia="pl-PL"/>
        </w:rPr>
        <w:t xml:space="preserve">wspólny znak </w:t>
      </w:r>
      <w:r w:rsidRPr="001C1B0A">
        <w:rPr>
          <w:rFonts w:ascii="Arial" w:eastAsia="Times New Roman" w:hAnsi="Arial" w:cs="Arial"/>
          <w:b/>
          <w:sz w:val="20"/>
          <w:szCs w:val="24"/>
          <w:lang w:eastAsia="pl-PL"/>
        </w:rPr>
        <w:t>Fundusze Europejskie</w:t>
      </w:r>
      <w:r w:rsidRPr="001C1B0A">
        <w:rPr>
          <w:rFonts w:ascii="Arial" w:eastAsia="Times New Roman" w:hAnsi="Arial" w:cs="Arial"/>
          <w:sz w:val="20"/>
          <w:szCs w:val="24"/>
          <w:lang w:eastAsia="pl-PL"/>
        </w:rPr>
        <w:t>:</w:t>
      </w: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1C1B0A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02235</wp:posOffset>
            </wp:positionV>
            <wp:extent cx="1955800" cy="1103630"/>
            <wp:effectExtent l="19050" t="0" r="6350" b="0"/>
            <wp:wrapSquare wrapText="bothSides"/>
            <wp:docPr id="36" name="Obraz 36" descr="C:\Users\Aleksandra_Sztetyllo\AppData\Local\Microsoft\Windows\Temporary Internet Files\Content.IE5\1EGE810X\zal_1a_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ksandra_Sztetyllo\AppData\Local\Microsoft\Windows\Temporary Internet Files\Content.IE5\1EGE810X\zal_1a_24[1].jpg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B0A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9845</wp:posOffset>
            </wp:positionV>
            <wp:extent cx="2169795" cy="1232535"/>
            <wp:effectExtent l="19050" t="0" r="1905" b="0"/>
            <wp:wrapSquare wrapText="bothSides"/>
            <wp:docPr id="35" name="Obraz 35" descr="C:\Users\Aleksandra_Sztetyllo\AppData\Local\Microsoft\Windows\Temporary Internet Files\Content.IE5\67I8VMVV\zal_1a_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ksandra_Sztetyllo\AppData\Local\Microsoft\Windows\Temporary Internet Files\Content.IE5\67I8VMVV\zal_1a_23[1].jpg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C1B0A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Default="001C1B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6"/>
        </w:rPr>
      </w:pPr>
    </w:p>
    <w:p w:rsidR="003F7209" w:rsidRPr="002409FF" w:rsidRDefault="003F7209" w:rsidP="003C5DB4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2" w:name="_Toc424215927"/>
      <w:r w:rsidRPr="00371780">
        <w:rPr>
          <w:rFonts w:ascii="Arial" w:eastAsia="Times New Roman" w:hAnsi="Arial" w:cs="Arial"/>
          <w:b/>
          <w:bCs/>
          <w:sz w:val="20"/>
          <w:szCs w:val="26"/>
        </w:rPr>
        <w:t>W jaki sposób możesz oznaczyć małe przedmioty promocyjne?</w:t>
      </w:r>
      <w:bookmarkEnd w:id="52"/>
    </w:p>
    <w:p w:rsidR="007534FA" w:rsidRPr="002409FF" w:rsidRDefault="00371780" w:rsidP="007534F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przedmiot jest mały (np. długopis, ołówek, pendrive) i nazwa funduszu oraz nazwa programu nie będą czytelne, umieść znak Funduszy Europejskich z napisem Fundusze Europejskie (bez nazwy programu) oraz znak UE tylko z napisem Unia Europejska. Zawsze stosuje się pełny zapis nazwy „Unia Europejska” i „Fundusze Europejskie”.</w:t>
      </w:r>
    </w:p>
    <w:p w:rsidR="007534FA" w:rsidRPr="002409FF" w:rsidRDefault="00A5508C" w:rsidP="007534FA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466004" cy="1557655"/>
            <wp:effectExtent l="19050" t="0" r="1346" b="0"/>
            <wp:docPr id="5" name="Obraz 4" descr="WersjaRPOWM_poziomy minima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minimalny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004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FA" w:rsidRPr="002409FF" w:rsidRDefault="00371780" w:rsidP="007534F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 takich przypadkach nie musisz stosować słownego odniesienia do Programu Regionalnego oraz odpowiedniego funduszu. Na małych przedmiotach promocyjnych stosowanie znaku marki Mazowsze nie jest obowiązkowe.</w:t>
      </w:r>
    </w:p>
    <w:p w:rsidR="008D0EE2" w:rsidRDefault="0037178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3" w:name="_Toc424215928"/>
      <w:r w:rsidRPr="00371780">
        <w:rPr>
          <w:rFonts w:ascii="Arial" w:eastAsia="Times New Roman" w:hAnsi="Arial" w:cs="Arial"/>
          <w:b/>
          <w:bCs/>
          <w:sz w:val="20"/>
          <w:szCs w:val="26"/>
        </w:rPr>
        <w:t>Czy możesz oznaczać przedmioty promocyjne w sposób nierzucający się w oczy?</w:t>
      </w:r>
      <w:bookmarkEnd w:id="53"/>
    </w:p>
    <w:p w:rsidR="007534FA" w:rsidRPr="002409FF" w:rsidRDefault="00371780" w:rsidP="007534F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estawienia znaków z właściwymi napisami muszą być widoczne. Nie mogą być umieszczane np. na wewnętrznej, niewidocznej stronie przedmiotów. Jeśli przedmiot jest tak mały, że nie można na nim zastosować czytelnych znaków FE i UE, nie możesz go używać do celów promocyjnych. Celem przedmiotu promocyjnego jest bowiem informowanie o dofinansowaniu projektu ze </w:t>
      </w:r>
      <w:r w:rsidR="00253C78" w:rsidRPr="00253C78">
        <w:rPr>
          <w:rFonts w:ascii="Arial" w:eastAsia="Times New Roman" w:hAnsi="Arial" w:cs="Arial"/>
          <w:sz w:val="20"/>
          <w:szCs w:val="24"/>
          <w:lang w:eastAsia="pl-PL"/>
        </w:rPr>
        <w:t xml:space="preserve">środków </w:t>
      </w:r>
      <w:r w:rsidR="002F23C1">
        <w:rPr>
          <w:rFonts w:ascii="Arial" w:eastAsia="Times New Roman" w:hAnsi="Arial" w:cs="Arial"/>
          <w:sz w:val="20"/>
          <w:szCs w:val="24"/>
          <w:lang w:eastAsia="pl-PL"/>
        </w:rPr>
        <w:t xml:space="preserve">Regionalnego 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P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 xml:space="preserve">rogramu 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>peracyjnego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 xml:space="preserve"> W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 xml:space="preserve">ojewództwa 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M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>azowieckiego 2014-2020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421798" w:rsidRPr="00223720" w:rsidRDefault="002F23C1">
      <w:pPr>
        <w:jc w:val="both"/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</w:pPr>
      <w:r w:rsidRPr="002F23C1">
        <w:rPr>
          <w:rFonts w:ascii="Arial" w:hAnsi="Arial" w:cs="Arial"/>
          <w:b/>
          <w:sz w:val="20"/>
          <w:szCs w:val="20"/>
        </w:rPr>
        <w:t>Więcej informacji nt. obowiązków informacyjno-promocyjnych</w:t>
      </w:r>
      <w:r w:rsidR="00371780" w:rsidRPr="002F23C1">
        <w:rPr>
          <w:rFonts w:ascii="Arial" w:hAnsi="Arial" w:cs="Arial"/>
          <w:b/>
          <w:sz w:val="20"/>
          <w:szCs w:val="20"/>
        </w:rPr>
        <w:t xml:space="preserve"> znajduj</w:t>
      </w:r>
      <w:r w:rsidRPr="002F23C1">
        <w:rPr>
          <w:rFonts w:ascii="Arial" w:hAnsi="Arial" w:cs="Arial"/>
          <w:b/>
          <w:sz w:val="20"/>
          <w:szCs w:val="20"/>
        </w:rPr>
        <w:t>e</w:t>
      </w:r>
      <w:r w:rsidR="00371780" w:rsidRPr="002F23C1">
        <w:rPr>
          <w:rFonts w:ascii="Arial" w:hAnsi="Arial" w:cs="Arial"/>
          <w:b/>
          <w:sz w:val="20"/>
          <w:szCs w:val="20"/>
        </w:rPr>
        <w:t xml:space="preserve"> się w </w:t>
      </w:r>
      <w:r w:rsidRPr="002F23C1">
        <w:rPr>
          <w:rFonts w:ascii="Arial" w:hAnsi="Arial" w:cs="Arial"/>
          <w:b/>
          <w:sz w:val="20"/>
          <w:szCs w:val="20"/>
        </w:rPr>
        <w:t>„</w:t>
      </w:r>
      <w:r w:rsidR="00371780" w:rsidRPr="002F23C1">
        <w:rPr>
          <w:rFonts w:ascii="Arial" w:hAnsi="Arial" w:cs="Arial"/>
          <w:b/>
          <w:i/>
          <w:sz w:val="20"/>
          <w:szCs w:val="20"/>
        </w:rPr>
        <w:t>Podręczniku</w:t>
      </w:r>
      <w:r w:rsidRPr="002F23C1">
        <w:rPr>
          <w:rFonts w:ascii="Arial" w:hAnsi="Arial" w:cs="Arial"/>
          <w:b/>
          <w:i/>
          <w:sz w:val="20"/>
          <w:szCs w:val="20"/>
        </w:rPr>
        <w:t xml:space="preserve"> wnioskodawcy i beneficjenta programów polityki spójności 2014-2020 w zakresie informacji i</w:t>
      </w:r>
      <w:r>
        <w:rPr>
          <w:rFonts w:ascii="Arial" w:hAnsi="Arial" w:cs="Arial"/>
          <w:b/>
          <w:i/>
          <w:sz w:val="20"/>
          <w:szCs w:val="20"/>
        </w:rPr>
        <w:t> </w:t>
      </w:r>
      <w:r w:rsidRPr="002F23C1">
        <w:rPr>
          <w:rFonts w:ascii="Arial" w:hAnsi="Arial" w:cs="Arial"/>
          <w:b/>
          <w:i/>
          <w:sz w:val="20"/>
          <w:szCs w:val="20"/>
        </w:rPr>
        <w:t>promocji</w:t>
      </w:r>
      <w:r w:rsidRPr="002F23C1">
        <w:rPr>
          <w:rFonts w:ascii="Arial" w:hAnsi="Arial" w:cs="Arial"/>
          <w:b/>
          <w:sz w:val="20"/>
          <w:szCs w:val="20"/>
        </w:rPr>
        <w:t xml:space="preserve">” zamieszczonym na </w:t>
      </w:r>
      <w:r w:rsidR="00223720">
        <w:rPr>
          <w:rFonts w:ascii="Arial" w:hAnsi="Arial" w:cs="Arial"/>
          <w:b/>
          <w:sz w:val="20"/>
          <w:szCs w:val="20"/>
        </w:rPr>
        <w:t>portalu FE</w:t>
      </w:r>
      <w:r w:rsidR="00223720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 xml:space="preserve"> </w:t>
      </w:r>
      <w:r w:rsidR="00421798" w:rsidRPr="00223720">
        <w:rPr>
          <w:rFonts w:ascii="Arial" w:eastAsia="Times New Roman" w:hAnsi="Arial" w:cs="Arial"/>
          <w:b/>
          <w:i/>
          <w:spacing w:val="-6"/>
          <w:sz w:val="20"/>
          <w:szCs w:val="20"/>
          <w:u w:val="single"/>
          <w:lang w:eastAsia="pl-PL"/>
        </w:rPr>
        <w:t>www.funduszeeuropejskie.gov.pl/promocja</w:t>
      </w:r>
      <w:r w:rsidR="00421798" w:rsidRPr="00223720">
        <w:rPr>
          <w:rFonts w:ascii="Arial" w:eastAsia="Times New Roman" w:hAnsi="Arial" w:cs="Arial"/>
          <w:b/>
          <w:spacing w:val="-6"/>
          <w:sz w:val="20"/>
          <w:szCs w:val="20"/>
          <w:lang w:eastAsia="pl-PL"/>
        </w:rPr>
        <w:t xml:space="preserve"> i w serwisie RPO WM – </w:t>
      </w:r>
      <w:r w:rsidR="00421798" w:rsidRPr="00223720">
        <w:rPr>
          <w:rFonts w:ascii="Arial" w:hAnsi="Arial" w:cs="Arial"/>
          <w:b/>
          <w:i/>
          <w:spacing w:val="-6"/>
          <w:sz w:val="20"/>
          <w:szCs w:val="20"/>
          <w:u w:val="single"/>
        </w:rPr>
        <w:t>www.funduszedlamazowsza.eu</w:t>
      </w:r>
      <w:r w:rsidR="00421798" w:rsidRPr="00223720">
        <w:rPr>
          <w:rFonts w:ascii="Arial" w:eastAsia="Times New Roman" w:hAnsi="Arial" w:cs="Arial"/>
          <w:b/>
          <w:i/>
          <w:spacing w:val="-6"/>
          <w:sz w:val="20"/>
          <w:szCs w:val="20"/>
          <w:u w:val="single"/>
          <w:lang w:eastAsia="pl-PL"/>
        </w:rPr>
        <w:t>/promocja</w:t>
      </w:r>
      <w:r w:rsidR="00421798" w:rsidRPr="0022372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sectPr w:rsidR="00421798" w:rsidRPr="00223720" w:rsidSect="006D2647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D8" w:rsidRDefault="00F50AD8" w:rsidP="005E067D">
      <w:pPr>
        <w:spacing w:after="0" w:line="240" w:lineRule="auto"/>
      </w:pPr>
      <w:r>
        <w:separator/>
      </w:r>
    </w:p>
  </w:endnote>
  <w:endnote w:type="continuationSeparator" w:id="0">
    <w:p w:rsidR="00F50AD8" w:rsidRDefault="00F50AD8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84688"/>
      <w:docPartObj>
        <w:docPartGallery w:val="Page Numbers (Bottom of Page)"/>
        <w:docPartUnique/>
      </w:docPartObj>
    </w:sdtPr>
    <w:sdtEndPr/>
    <w:sdtContent>
      <w:p w:rsidR="00DC6579" w:rsidRDefault="0086445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7B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C6579" w:rsidRDefault="00DC65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D8" w:rsidRDefault="00F50AD8" w:rsidP="005E067D">
      <w:pPr>
        <w:spacing w:after="0" w:line="240" w:lineRule="auto"/>
      </w:pPr>
      <w:r>
        <w:separator/>
      </w:r>
    </w:p>
  </w:footnote>
  <w:footnote w:type="continuationSeparator" w:id="0">
    <w:p w:rsidR="00F50AD8" w:rsidRDefault="00F50AD8" w:rsidP="005E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B8E"/>
    <w:multiLevelType w:val="hybridMultilevel"/>
    <w:tmpl w:val="F828A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5AB0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25B3C"/>
    <w:multiLevelType w:val="hybridMultilevel"/>
    <w:tmpl w:val="2BBE9E8E"/>
    <w:lvl w:ilvl="0" w:tplc="20C477D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1494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48621B06"/>
    <w:multiLevelType w:val="hybridMultilevel"/>
    <w:tmpl w:val="DED6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29857B7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54277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6"/>
  </w:num>
  <w:num w:numId="5">
    <w:abstractNumId w:val="0"/>
  </w:num>
  <w:num w:numId="6">
    <w:abstractNumId w:val="17"/>
  </w:num>
  <w:num w:numId="7">
    <w:abstractNumId w:val="7"/>
  </w:num>
  <w:num w:numId="8">
    <w:abstractNumId w:val="13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16"/>
    <w:rsid w:val="0000070C"/>
    <w:rsid w:val="00002F12"/>
    <w:rsid w:val="00007440"/>
    <w:rsid w:val="0001535E"/>
    <w:rsid w:val="000168BC"/>
    <w:rsid w:val="000261C6"/>
    <w:rsid w:val="000364E4"/>
    <w:rsid w:val="0005291E"/>
    <w:rsid w:val="00062BF4"/>
    <w:rsid w:val="000751F7"/>
    <w:rsid w:val="00087789"/>
    <w:rsid w:val="000942EF"/>
    <w:rsid w:val="000958D7"/>
    <w:rsid w:val="000A0345"/>
    <w:rsid w:val="000B48B8"/>
    <w:rsid w:val="000D565A"/>
    <w:rsid w:val="000E1A57"/>
    <w:rsid w:val="000E330E"/>
    <w:rsid w:val="000E439F"/>
    <w:rsid w:val="000F32B9"/>
    <w:rsid w:val="000F3714"/>
    <w:rsid w:val="000F67EA"/>
    <w:rsid w:val="00124497"/>
    <w:rsid w:val="001423ED"/>
    <w:rsid w:val="00147981"/>
    <w:rsid w:val="00152A29"/>
    <w:rsid w:val="001561B1"/>
    <w:rsid w:val="00163D8D"/>
    <w:rsid w:val="001640C5"/>
    <w:rsid w:val="00170FC9"/>
    <w:rsid w:val="001777A1"/>
    <w:rsid w:val="001809EB"/>
    <w:rsid w:val="001859B5"/>
    <w:rsid w:val="00187FCE"/>
    <w:rsid w:val="00190BF5"/>
    <w:rsid w:val="00193049"/>
    <w:rsid w:val="00193132"/>
    <w:rsid w:val="001A5BC7"/>
    <w:rsid w:val="001A6BD9"/>
    <w:rsid w:val="001B1AB5"/>
    <w:rsid w:val="001B71BB"/>
    <w:rsid w:val="001C0790"/>
    <w:rsid w:val="001C1B0A"/>
    <w:rsid w:val="001C5A48"/>
    <w:rsid w:val="001C63C9"/>
    <w:rsid w:val="001D4307"/>
    <w:rsid w:val="001D5140"/>
    <w:rsid w:val="001D66FE"/>
    <w:rsid w:val="001E0F66"/>
    <w:rsid w:val="001E7463"/>
    <w:rsid w:val="001F5239"/>
    <w:rsid w:val="0020441C"/>
    <w:rsid w:val="00210E56"/>
    <w:rsid w:val="00214E17"/>
    <w:rsid w:val="00223720"/>
    <w:rsid w:val="00224B94"/>
    <w:rsid w:val="002332ED"/>
    <w:rsid w:val="00233C65"/>
    <w:rsid w:val="002409FF"/>
    <w:rsid w:val="0024165F"/>
    <w:rsid w:val="00243CFD"/>
    <w:rsid w:val="00251DFC"/>
    <w:rsid w:val="00253C78"/>
    <w:rsid w:val="00257410"/>
    <w:rsid w:val="00262FEE"/>
    <w:rsid w:val="0026489C"/>
    <w:rsid w:val="00266EBB"/>
    <w:rsid w:val="002769D5"/>
    <w:rsid w:val="00276D99"/>
    <w:rsid w:val="0028401A"/>
    <w:rsid w:val="00285600"/>
    <w:rsid w:val="00292716"/>
    <w:rsid w:val="002959A1"/>
    <w:rsid w:val="002A1EB4"/>
    <w:rsid w:val="002A309C"/>
    <w:rsid w:val="002A7140"/>
    <w:rsid w:val="002A7FC3"/>
    <w:rsid w:val="002B3266"/>
    <w:rsid w:val="002C25A4"/>
    <w:rsid w:val="002D29A2"/>
    <w:rsid w:val="002D3E1E"/>
    <w:rsid w:val="002D5088"/>
    <w:rsid w:val="002D5583"/>
    <w:rsid w:val="002E008B"/>
    <w:rsid w:val="002E22D6"/>
    <w:rsid w:val="002E4F1E"/>
    <w:rsid w:val="002E5AE6"/>
    <w:rsid w:val="002E6F72"/>
    <w:rsid w:val="002F23C1"/>
    <w:rsid w:val="002F368E"/>
    <w:rsid w:val="002F76CB"/>
    <w:rsid w:val="002F7F96"/>
    <w:rsid w:val="00311F35"/>
    <w:rsid w:val="0031306A"/>
    <w:rsid w:val="003138C5"/>
    <w:rsid w:val="00313E5A"/>
    <w:rsid w:val="003145ED"/>
    <w:rsid w:val="0031712F"/>
    <w:rsid w:val="003237B3"/>
    <w:rsid w:val="00324540"/>
    <w:rsid w:val="00327C3E"/>
    <w:rsid w:val="00331857"/>
    <w:rsid w:val="00342E9B"/>
    <w:rsid w:val="00345793"/>
    <w:rsid w:val="00346203"/>
    <w:rsid w:val="00371780"/>
    <w:rsid w:val="0037241D"/>
    <w:rsid w:val="003733C0"/>
    <w:rsid w:val="00377BF1"/>
    <w:rsid w:val="00383021"/>
    <w:rsid w:val="003857A0"/>
    <w:rsid w:val="003937D4"/>
    <w:rsid w:val="003A2B96"/>
    <w:rsid w:val="003B67B3"/>
    <w:rsid w:val="003C2160"/>
    <w:rsid w:val="003C5DB4"/>
    <w:rsid w:val="003D022D"/>
    <w:rsid w:val="003D1B57"/>
    <w:rsid w:val="003E4E1D"/>
    <w:rsid w:val="003E6640"/>
    <w:rsid w:val="003F7209"/>
    <w:rsid w:val="00401F38"/>
    <w:rsid w:val="00406BFA"/>
    <w:rsid w:val="00421798"/>
    <w:rsid w:val="00426D57"/>
    <w:rsid w:val="00435808"/>
    <w:rsid w:val="00435A40"/>
    <w:rsid w:val="00453D66"/>
    <w:rsid w:val="0048756B"/>
    <w:rsid w:val="00497A2B"/>
    <w:rsid w:val="00497A32"/>
    <w:rsid w:val="004A1D32"/>
    <w:rsid w:val="004A4F1C"/>
    <w:rsid w:val="004B67D1"/>
    <w:rsid w:val="004B74BE"/>
    <w:rsid w:val="004D1524"/>
    <w:rsid w:val="004D25F2"/>
    <w:rsid w:val="004F064A"/>
    <w:rsid w:val="004F15AD"/>
    <w:rsid w:val="004F2D97"/>
    <w:rsid w:val="00500A58"/>
    <w:rsid w:val="005037C2"/>
    <w:rsid w:val="0050662B"/>
    <w:rsid w:val="005161FA"/>
    <w:rsid w:val="005177AF"/>
    <w:rsid w:val="005213E0"/>
    <w:rsid w:val="00523064"/>
    <w:rsid w:val="00537565"/>
    <w:rsid w:val="00556AA5"/>
    <w:rsid w:val="005668E3"/>
    <w:rsid w:val="00570597"/>
    <w:rsid w:val="00577C62"/>
    <w:rsid w:val="005818AC"/>
    <w:rsid w:val="005A078B"/>
    <w:rsid w:val="005B4A49"/>
    <w:rsid w:val="005E067D"/>
    <w:rsid w:val="005F2A9F"/>
    <w:rsid w:val="006053C6"/>
    <w:rsid w:val="00606AB8"/>
    <w:rsid w:val="00611532"/>
    <w:rsid w:val="00615D6A"/>
    <w:rsid w:val="00627FEE"/>
    <w:rsid w:val="00630519"/>
    <w:rsid w:val="006307F7"/>
    <w:rsid w:val="0064554A"/>
    <w:rsid w:val="00654C67"/>
    <w:rsid w:val="00660E46"/>
    <w:rsid w:val="00661CAD"/>
    <w:rsid w:val="00674348"/>
    <w:rsid w:val="00682F42"/>
    <w:rsid w:val="00687113"/>
    <w:rsid w:val="00695C30"/>
    <w:rsid w:val="006A0B80"/>
    <w:rsid w:val="006A45B9"/>
    <w:rsid w:val="006A72C9"/>
    <w:rsid w:val="006A7353"/>
    <w:rsid w:val="006B413D"/>
    <w:rsid w:val="006B417F"/>
    <w:rsid w:val="006C3116"/>
    <w:rsid w:val="006D2647"/>
    <w:rsid w:val="006E689F"/>
    <w:rsid w:val="0070714C"/>
    <w:rsid w:val="00710485"/>
    <w:rsid w:val="007278A8"/>
    <w:rsid w:val="007501BE"/>
    <w:rsid w:val="007534FA"/>
    <w:rsid w:val="007542BF"/>
    <w:rsid w:val="007577A6"/>
    <w:rsid w:val="007605ED"/>
    <w:rsid w:val="00762812"/>
    <w:rsid w:val="007836EE"/>
    <w:rsid w:val="007906D9"/>
    <w:rsid w:val="00796DED"/>
    <w:rsid w:val="007A244E"/>
    <w:rsid w:val="007A699D"/>
    <w:rsid w:val="007B38E2"/>
    <w:rsid w:val="007B535C"/>
    <w:rsid w:val="007C7CC3"/>
    <w:rsid w:val="007F2209"/>
    <w:rsid w:val="00807C0D"/>
    <w:rsid w:val="0082360D"/>
    <w:rsid w:val="00831C98"/>
    <w:rsid w:val="00831EE6"/>
    <w:rsid w:val="008335F3"/>
    <w:rsid w:val="008353CC"/>
    <w:rsid w:val="00844967"/>
    <w:rsid w:val="00854A55"/>
    <w:rsid w:val="00857610"/>
    <w:rsid w:val="00857DB2"/>
    <w:rsid w:val="00860386"/>
    <w:rsid w:val="00864459"/>
    <w:rsid w:val="00875BFC"/>
    <w:rsid w:val="00884488"/>
    <w:rsid w:val="00887DF7"/>
    <w:rsid w:val="00893330"/>
    <w:rsid w:val="00894E12"/>
    <w:rsid w:val="00894F14"/>
    <w:rsid w:val="0089634D"/>
    <w:rsid w:val="00897A88"/>
    <w:rsid w:val="008A4A4C"/>
    <w:rsid w:val="008A6982"/>
    <w:rsid w:val="008A7E4A"/>
    <w:rsid w:val="008B6B77"/>
    <w:rsid w:val="008B6E56"/>
    <w:rsid w:val="008C1917"/>
    <w:rsid w:val="008D0EE2"/>
    <w:rsid w:val="008F06FE"/>
    <w:rsid w:val="008F0B34"/>
    <w:rsid w:val="008F1072"/>
    <w:rsid w:val="008F1DD0"/>
    <w:rsid w:val="008F47F1"/>
    <w:rsid w:val="008F6956"/>
    <w:rsid w:val="009015A7"/>
    <w:rsid w:val="00903B46"/>
    <w:rsid w:val="00922159"/>
    <w:rsid w:val="00925535"/>
    <w:rsid w:val="00936C0B"/>
    <w:rsid w:val="0093781E"/>
    <w:rsid w:val="00937B4B"/>
    <w:rsid w:val="00940326"/>
    <w:rsid w:val="00940790"/>
    <w:rsid w:val="00942EEC"/>
    <w:rsid w:val="00953B40"/>
    <w:rsid w:val="0095441D"/>
    <w:rsid w:val="0095737E"/>
    <w:rsid w:val="00963C66"/>
    <w:rsid w:val="0098282C"/>
    <w:rsid w:val="00987043"/>
    <w:rsid w:val="00991FDC"/>
    <w:rsid w:val="00995F35"/>
    <w:rsid w:val="0099798C"/>
    <w:rsid w:val="00997A5C"/>
    <w:rsid w:val="009A31D0"/>
    <w:rsid w:val="009B6039"/>
    <w:rsid w:val="009B71BD"/>
    <w:rsid w:val="009C0D26"/>
    <w:rsid w:val="009C71DF"/>
    <w:rsid w:val="009D79D2"/>
    <w:rsid w:val="009E1ADE"/>
    <w:rsid w:val="009E3C35"/>
    <w:rsid w:val="009F2FCB"/>
    <w:rsid w:val="009F5056"/>
    <w:rsid w:val="00A0324A"/>
    <w:rsid w:val="00A03524"/>
    <w:rsid w:val="00A057CD"/>
    <w:rsid w:val="00A1062D"/>
    <w:rsid w:val="00A11CD9"/>
    <w:rsid w:val="00A13BD9"/>
    <w:rsid w:val="00A14791"/>
    <w:rsid w:val="00A22A73"/>
    <w:rsid w:val="00A27D00"/>
    <w:rsid w:val="00A31AB8"/>
    <w:rsid w:val="00A37150"/>
    <w:rsid w:val="00A41D23"/>
    <w:rsid w:val="00A41F5A"/>
    <w:rsid w:val="00A42A0D"/>
    <w:rsid w:val="00A532D8"/>
    <w:rsid w:val="00A5508C"/>
    <w:rsid w:val="00A61FC8"/>
    <w:rsid w:val="00A6584B"/>
    <w:rsid w:val="00A65BF9"/>
    <w:rsid w:val="00A66A7C"/>
    <w:rsid w:val="00A771B2"/>
    <w:rsid w:val="00A81CFC"/>
    <w:rsid w:val="00A83394"/>
    <w:rsid w:val="00A84E31"/>
    <w:rsid w:val="00A86801"/>
    <w:rsid w:val="00A933D8"/>
    <w:rsid w:val="00AA1BB2"/>
    <w:rsid w:val="00AA3869"/>
    <w:rsid w:val="00AC2616"/>
    <w:rsid w:val="00AC4C97"/>
    <w:rsid w:val="00AC5143"/>
    <w:rsid w:val="00AE2AF1"/>
    <w:rsid w:val="00AE3920"/>
    <w:rsid w:val="00AF10D1"/>
    <w:rsid w:val="00AF677E"/>
    <w:rsid w:val="00AF7ED3"/>
    <w:rsid w:val="00B056DB"/>
    <w:rsid w:val="00B13D3D"/>
    <w:rsid w:val="00B23782"/>
    <w:rsid w:val="00B30F3C"/>
    <w:rsid w:val="00B3421F"/>
    <w:rsid w:val="00B64D42"/>
    <w:rsid w:val="00B84CEB"/>
    <w:rsid w:val="00B9503F"/>
    <w:rsid w:val="00BA2D31"/>
    <w:rsid w:val="00BC1A06"/>
    <w:rsid w:val="00BC608B"/>
    <w:rsid w:val="00BD3BAE"/>
    <w:rsid w:val="00BE5634"/>
    <w:rsid w:val="00C020F1"/>
    <w:rsid w:val="00C140A9"/>
    <w:rsid w:val="00C25A9E"/>
    <w:rsid w:val="00C275BE"/>
    <w:rsid w:val="00C309BE"/>
    <w:rsid w:val="00C3500D"/>
    <w:rsid w:val="00C44479"/>
    <w:rsid w:val="00C4702A"/>
    <w:rsid w:val="00C5569C"/>
    <w:rsid w:val="00C65899"/>
    <w:rsid w:val="00C65B8A"/>
    <w:rsid w:val="00C65DDF"/>
    <w:rsid w:val="00C71B85"/>
    <w:rsid w:val="00C725AB"/>
    <w:rsid w:val="00C75D04"/>
    <w:rsid w:val="00C7783D"/>
    <w:rsid w:val="00CA756A"/>
    <w:rsid w:val="00CC3452"/>
    <w:rsid w:val="00CD4045"/>
    <w:rsid w:val="00CE7BA2"/>
    <w:rsid w:val="00CF2EEB"/>
    <w:rsid w:val="00CF695E"/>
    <w:rsid w:val="00D2224C"/>
    <w:rsid w:val="00D25C8A"/>
    <w:rsid w:val="00D26285"/>
    <w:rsid w:val="00D367E9"/>
    <w:rsid w:val="00D414F9"/>
    <w:rsid w:val="00D463BD"/>
    <w:rsid w:val="00D64A2E"/>
    <w:rsid w:val="00D67BAD"/>
    <w:rsid w:val="00D7672A"/>
    <w:rsid w:val="00D807BC"/>
    <w:rsid w:val="00D838A7"/>
    <w:rsid w:val="00D86B1D"/>
    <w:rsid w:val="00D872F0"/>
    <w:rsid w:val="00D93845"/>
    <w:rsid w:val="00D948A0"/>
    <w:rsid w:val="00DA04B2"/>
    <w:rsid w:val="00DA46C6"/>
    <w:rsid w:val="00DB5C15"/>
    <w:rsid w:val="00DB7DDB"/>
    <w:rsid w:val="00DC13D2"/>
    <w:rsid w:val="00DC6579"/>
    <w:rsid w:val="00DD773B"/>
    <w:rsid w:val="00DE0BFD"/>
    <w:rsid w:val="00DE51E9"/>
    <w:rsid w:val="00DF2046"/>
    <w:rsid w:val="00DF2B04"/>
    <w:rsid w:val="00E13BDC"/>
    <w:rsid w:val="00E14BBF"/>
    <w:rsid w:val="00E27738"/>
    <w:rsid w:val="00E31B6C"/>
    <w:rsid w:val="00E41C7C"/>
    <w:rsid w:val="00E44860"/>
    <w:rsid w:val="00E504B9"/>
    <w:rsid w:val="00E521F4"/>
    <w:rsid w:val="00E52CC0"/>
    <w:rsid w:val="00E54D72"/>
    <w:rsid w:val="00E72203"/>
    <w:rsid w:val="00E87009"/>
    <w:rsid w:val="00E87499"/>
    <w:rsid w:val="00E954EA"/>
    <w:rsid w:val="00EA0800"/>
    <w:rsid w:val="00EA6C80"/>
    <w:rsid w:val="00EC359C"/>
    <w:rsid w:val="00EC3B08"/>
    <w:rsid w:val="00ED43CB"/>
    <w:rsid w:val="00EE2B98"/>
    <w:rsid w:val="00EE3CFD"/>
    <w:rsid w:val="00EF25BA"/>
    <w:rsid w:val="00EF399F"/>
    <w:rsid w:val="00EF461F"/>
    <w:rsid w:val="00F155FA"/>
    <w:rsid w:val="00F46356"/>
    <w:rsid w:val="00F50AD8"/>
    <w:rsid w:val="00F540AC"/>
    <w:rsid w:val="00F64154"/>
    <w:rsid w:val="00F665D9"/>
    <w:rsid w:val="00F666F8"/>
    <w:rsid w:val="00F71D0F"/>
    <w:rsid w:val="00F724C9"/>
    <w:rsid w:val="00F9417D"/>
    <w:rsid w:val="00FA6165"/>
    <w:rsid w:val="00FB247A"/>
    <w:rsid w:val="00FB682F"/>
    <w:rsid w:val="00FC52FE"/>
    <w:rsid w:val="00FE044C"/>
    <w:rsid w:val="00FE4045"/>
    <w:rsid w:val="00FE4D2D"/>
    <w:rsid w:val="00FE520C"/>
    <w:rsid w:val="00FE5EED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7E296-7A9E-4B51-9FF7-6F493A72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4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4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semiHidden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E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0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0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02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AF10D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42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2769D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C19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3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E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3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7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hyperlink" Target="http://www.mapadotacji.gov.pl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file:///C:\Users\Aleksandra_Sztetyllo\AppData\Local\Microsoft\Windows\Temporary%20Internet%20Files\Content.IE5\1EGE810X\zal_1a_20%5b1%5d.jp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file:///C:\Users\Aleksandra_Sztetyllo\AppData\Local\Microsoft\Windows\Temporary%20Internet%20Files\Content.IE5\67I8VMVV\zal_1a_23%5b1%5d.jpg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file:///C:\Users\Aleksandra_Sztetyllo\AppData\Local\Microsoft\Windows\Temporary%20Internet%20Files\Content.IE5\1EGE810X\zal_1a_24%5b1%5d.jpg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D239-11EC-4FCD-BFB7-7C23BE00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38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717</CharactersWithSpaces>
  <SharedDoc>false</SharedDoc>
  <HLinks>
    <vt:vector size="66" baseType="variant"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7798879</vt:i4>
      </vt:variant>
      <vt:variant>
        <vt:i4>-1</vt:i4>
      </vt:variant>
      <vt:variant>
        <vt:i4>1033</vt:i4>
      </vt:variant>
      <vt:variant>
        <vt:i4>1</vt:i4>
      </vt:variant>
      <vt:variant>
        <vt:lpwstr>C:\Users\Aleksandra_Sztetyllo\AppData\Local\Microsoft\Windows\Temporary Internet Files\Content.IE5\089UYJFF\zal_1b_2[1].jpg</vt:lpwstr>
      </vt:variant>
      <vt:variant>
        <vt:lpwstr/>
      </vt:variant>
      <vt:variant>
        <vt:i4>3670026</vt:i4>
      </vt:variant>
      <vt:variant>
        <vt:i4>-1</vt:i4>
      </vt:variant>
      <vt:variant>
        <vt:i4>1034</vt:i4>
      </vt:variant>
      <vt:variant>
        <vt:i4>1</vt:i4>
      </vt:variant>
      <vt:variant>
        <vt:lpwstr>C:\Users\Aleksandra_Sztetyllo\AppData\Local\Microsoft\Windows\Temporary Internet Files\Content.IE5\67I8VMVV\zal_1b_4[1].jpg</vt:lpwstr>
      </vt:variant>
      <vt:variant>
        <vt:lpwstr/>
      </vt:variant>
      <vt:variant>
        <vt:i4>3866711</vt:i4>
      </vt:variant>
      <vt:variant>
        <vt:i4>-1</vt:i4>
      </vt:variant>
      <vt:variant>
        <vt:i4>1035</vt:i4>
      </vt:variant>
      <vt:variant>
        <vt:i4>1</vt:i4>
      </vt:variant>
      <vt:variant>
        <vt:lpwstr>C:\Users\Aleksandra_Sztetyllo\AppData\Local\Microsoft\Windows\Temporary Internet Files\Content.IE5\1EGE810X\zal_1b_5[2].jpg</vt:lpwstr>
      </vt:variant>
      <vt:variant>
        <vt:lpwstr/>
      </vt:variant>
      <vt:variant>
        <vt:i4>5767268</vt:i4>
      </vt:variant>
      <vt:variant>
        <vt:i4>-1</vt:i4>
      </vt:variant>
      <vt:variant>
        <vt:i4>1058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59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60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61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62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Ulatowska Anna</cp:lastModifiedBy>
  <cp:revision>5</cp:revision>
  <cp:lastPrinted>2015-08-24T09:52:00Z</cp:lastPrinted>
  <dcterms:created xsi:type="dcterms:W3CDTF">2015-08-24T11:47:00Z</dcterms:created>
  <dcterms:modified xsi:type="dcterms:W3CDTF">2015-10-20T07:54:00Z</dcterms:modified>
</cp:coreProperties>
</file>